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2F88" w14:textId="77777777" w:rsidR="00A65653" w:rsidRPr="000735A6" w:rsidRDefault="0044386D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b/>
          <w:i/>
          <w:sz w:val="22"/>
          <w:szCs w:val="20"/>
        </w:rPr>
      </w:pPr>
      <w:r w:rsidRPr="000735A6">
        <w:rPr>
          <w:b/>
          <w:i/>
          <w:sz w:val="22"/>
          <w:szCs w:val="20"/>
        </w:rPr>
        <w:t xml:space="preserve">Описание и опросный лист </w:t>
      </w:r>
      <w:r w:rsidR="00EC29B6" w:rsidRPr="000735A6">
        <w:rPr>
          <w:b/>
          <w:i/>
          <w:sz w:val="22"/>
          <w:szCs w:val="20"/>
        </w:rPr>
        <w:t xml:space="preserve">на </w:t>
      </w:r>
      <w:r w:rsidR="00516992" w:rsidRPr="000735A6">
        <w:rPr>
          <w:b/>
          <w:i/>
          <w:sz w:val="22"/>
          <w:szCs w:val="20"/>
        </w:rPr>
        <w:t>МП устройство</w:t>
      </w:r>
      <w:r w:rsidRPr="000735A6">
        <w:rPr>
          <w:b/>
          <w:i/>
          <w:sz w:val="22"/>
          <w:szCs w:val="20"/>
        </w:rPr>
        <w:t xml:space="preserve"> РЗА</w:t>
      </w:r>
      <w:r w:rsidR="004C3119">
        <w:rPr>
          <w:b/>
          <w:i/>
          <w:sz w:val="22"/>
          <w:szCs w:val="20"/>
          <w:lang w:val="ru-RU"/>
        </w:rPr>
        <w:t xml:space="preserve"> тип 1 серии</w:t>
      </w:r>
      <w:r w:rsidRPr="000735A6">
        <w:rPr>
          <w:b/>
          <w:i/>
          <w:sz w:val="22"/>
          <w:szCs w:val="20"/>
        </w:rPr>
        <w:t xml:space="preserve"> МИР</w:t>
      </w:r>
    </w:p>
    <w:p w14:paraId="02A24B8D" w14:textId="77777777" w:rsidR="00DA67C3" w:rsidRDefault="00DA67C3" w:rsidP="00461BDB">
      <w:pPr>
        <w:pStyle w:val="21"/>
        <w:tabs>
          <w:tab w:val="left" w:pos="180"/>
          <w:tab w:val="left" w:pos="567"/>
          <w:tab w:val="left" w:pos="9720"/>
        </w:tabs>
        <w:spacing w:after="20" w:line="240" w:lineRule="auto"/>
        <w:ind w:left="0" w:right="96"/>
        <w:rPr>
          <w:i/>
          <w:sz w:val="16"/>
          <w:szCs w:val="18"/>
          <w:lang w:val="ru-RU" w:eastAsia="ru-RU"/>
        </w:rPr>
      </w:pPr>
    </w:p>
    <w:p w14:paraId="27391D37" w14:textId="77777777" w:rsidR="00B15B5A" w:rsidRPr="000735A6" w:rsidRDefault="00B15B5A" w:rsidP="00461BDB">
      <w:pPr>
        <w:pStyle w:val="21"/>
        <w:tabs>
          <w:tab w:val="left" w:pos="180"/>
          <w:tab w:val="left" w:pos="567"/>
          <w:tab w:val="left" w:pos="9720"/>
        </w:tabs>
        <w:spacing w:after="20" w:line="240" w:lineRule="auto"/>
        <w:ind w:left="0" w:right="96"/>
        <w:rPr>
          <w:sz w:val="18"/>
          <w:szCs w:val="18"/>
          <w:lang w:val="ru-RU"/>
        </w:rPr>
      </w:pPr>
      <w:r w:rsidRPr="000735A6">
        <w:rPr>
          <w:i/>
          <w:sz w:val="16"/>
          <w:szCs w:val="18"/>
          <w:lang w:val="ru-RU" w:eastAsia="ru-RU"/>
        </w:rPr>
        <w:t xml:space="preserve">Таблица 1. Список реализованных </w:t>
      </w:r>
      <w:r w:rsidR="00461BDB" w:rsidRPr="000735A6">
        <w:rPr>
          <w:i/>
          <w:sz w:val="16"/>
          <w:szCs w:val="18"/>
          <w:lang w:val="ru-RU" w:eastAsia="ru-RU"/>
        </w:rPr>
        <w:t xml:space="preserve">защит </w:t>
      </w:r>
      <w:r w:rsidR="000735A6" w:rsidRPr="000735A6">
        <w:rPr>
          <w:i/>
          <w:sz w:val="16"/>
          <w:szCs w:val="18"/>
          <w:lang w:val="ru-RU" w:eastAsia="ru-RU"/>
        </w:rPr>
        <w:t xml:space="preserve">на </w:t>
      </w:r>
      <w:r w:rsidR="00461BDB" w:rsidRPr="000735A6">
        <w:rPr>
          <w:i/>
          <w:sz w:val="16"/>
          <w:szCs w:val="18"/>
          <w:lang w:val="ru-RU" w:eastAsia="ru-RU"/>
        </w:rPr>
        <w:t>МП устройств</w:t>
      </w:r>
      <w:r w:rsidR="000735A6" w:rsidRPr="000735A6">
        <w:rPr>
          <w:i/>
          <w:sz w:val="16"/>
          <w:szCs w:val="18"/>
          <w:lang w:val="ru-RU" w:eastAsia="ru-RU"/>
        </w:rPr>
        <w:t>е</w:t>
      </w:r>
      <w:r w:rsidR="00461BDB" w:rsidRPr="000735A6">
        <w:rPr>
          <w:i/>
          <w:sz w:val="16"/>
          <w:szCs w:val="18"/>
          <w:lang w:val="ru-RU" w:eastAsia="ru-RU"/>
        </w:rPr>
        <w:t xml:space="preserve"> РЗА серии МИР.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425"/>
        <w:gridCol w:w="213"/>
        <w:gridCol w:w="638"/>
        <w:gridCol w:w="709"/>
        <w:gridCol w:w="283"/>
        <w:gridCol w:w="425"/>
        <w:gridCol w:w="567"/>
        <w:gridCol w:w="603"/>
        <w:gridCol w:w="531"/>
        <w:gridCol w:w="153"/>
        <w:gridCol w:w="624"/>
        <w:gridCol w:w="434"/>
        <w:gridCol w:w="133"/>
        <w:gridCol w:w="567"/>
        <w:gridCol w:w="511"/>
        <w:gridCol w:w="56"/>
        <w:gridCol w:w="624"/>
        <w:gridCol w:w="624"/>
        <w:gridCol w:w="567"/>
        <w:gridCol w:w="397"/>
      </w:tblGrid>
      <w:tr w:rsidR="00461BDB" w:rsidRPr="000735A6" w14:paraId="2BABCA89" w14:textId="77777777" w:rsidTr="00544744">
        <w:trPr>
          <w:trHeight w:val="314"/>
          <w:jc w:val="center"/>
        </w:trPr>
        <w:tc>
          <w:tcPr>
            <w:tcW w:w="10517" w:type="dxa"/>
            <w:gridSpan w:val="22"/>
            <w:shd w:val="clear" w:color="auto" w:fill="F4B083"/>
            <w:vAlign w:val="center"/>
          </w:tcPr>
          <w:p w14:paraId="55229B47" w14:textId="77777777" w:rsidR="00461BDB" w:rsidRPr="000735A6" w:rsidRDefault="00461BDB" w:rsidP="00EE6A7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6"/>
                <w:szCs w:val="18"/>
                <w:lang w:val="ru-RU" w:eastAsia="ru-RU"/>
              </w:rPr>
              <w:t>Общестанционных защит</w:t>
            </w:r>
          </w:p>
        </w:tc>
      </w:tr>
      <w:tr w:rsidR="00090388" w:rsidRPr="000735A6" w14:paraId="36BB127A" w14:textId="77777777" w:rsidTr="00514F57">
        <w:trPr>
          <w:trHeight w:val="380"/>
          <w:jc w:val="center"/>
        </w:trPr>
        <w:tc>
          <w:tcPr>
            <w:tcW w:w="866" w:type="dxa"/>
            <w:vAlign w:val="center"/>
          </w:tcPr>
          <w:p w14:paraId="7885B824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0" w:right="-44"/>
              <w:jc w:val="center"/>
              <w:rPr>
                <w:b/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Защита</w:t>
            </w:r>
          </w:p>
        </w:tc>
        <w:tc>
          <w:tcPr>
            <w:tcW w:w="567" w:type="dxa"/>
            <w:vAlign w:val="center"/>
          </w:tcPr>
          <w:p w14:paraId="3CF63D22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 w:right="-2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Дист.защ.</w:t>
            </w:r>
          </w:p>
        </w:tc>
        <w:tc>
          <w:tcPr>
            <w:tcW w:w="638" w:type="dxa"/>
            <w:gridSpan w:val="2"/>
            <w:vAlign w:val="center"/>
          </w:tcPr>
          <w:p w14:paraId="4D940529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>
              <w:rPr>
                <w:i/>
                <w:sz w:val="18"/>
                <w:szCs w:val="18"/>
                <w:lang w:val="ru-RU" w:eastAsia="ru-RU"/>
              </w:rPr>
              <w:t>ОМП</w:t>
            </w:r>
          </w:p>
        </w:tc>
        <w:tc>
          <w:tcPr>
            <w:tcW w:w="638" w:type="dxa"/>
            <w:vAlign w:val="center"/>
          </w:tcPr>
          <w:p w14:paraId="4296DE7F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КС</w:t>
            </w:r>
          </w:p>
        </w:tc>
        <w:tc>
          <w:tcPr>
            <w:tcW w:w="709" w:type="dxa"/>
            <w:vAlign w:val="center"/>
          </w:tcPr>
          <w:p w14:paraId="30E2777E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ЗМН</w:t>
            </w:r>
          </w:p>
        </w:tc>
        <w:tc>
          <w:tcPr>
            <w:tcW w:w="283" w:type="dxa"/>
            <w:vAlign w:val="center"/>
          </w:tcPr>
          <w:p w14:paraId="7B0EEFF1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I2</w:t>
            </w:r>
          </w:p>
        </w:tc>
        <w:tc>
          <w:tcPr>
            <w:tcW w:w="425" w:type="dxa"/>
            <w:vAlign w:val="center"/>
          </w:tcPr>
          <w:p w14:paraId="0717E239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U2</w:t>
            </w:r>
          </w:p>
        </w:tc>
        <w:tc>
          <w:tcPr>
            <w:tcW w:w="567" w:type="dxa"/>
            <w:vAlign w:val="center"/>
          </w:tcPr>
          <w:p w14:paraId="3A4E46F3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МТЗ</w:t>
            </w:r>
          </w:p>
        </w:tc>
        <w:tc>
          <w:tcPr>
            <w:tcW w:w="603" w:type="dxa"/>
            <w:vAlign w:val="center"/>
          </w:tcPr>
          <w:p w14:paraId="6804B27D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УРОВ</w:t>
            </w:r>
          </w:p>
        </w:tc>
        <w:tc>
          <w:tcPr>
            <w:tcW w:w="684" w:type="dxa"/>
            <w:gridSpan w:val="2"/>
            <w:vAlign w:val="center"/>
          </w:tcPr>
          <w:p w14:paraId="174059ED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ОЗЗ/</w:t>
            </w:r>
          </w:p>
          <w:p w14:paraId="1AC69DE2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3I</w:t>
            </w:r>
            <w:r w:rsidRPr="000735A6">
              <w:rPr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624" w:type="dxa"/>
            <w:vAlign w:val="center"/>
          </w:tcPr>
          <w:p w14:paraId="50A3B733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Umax</w:t>
            </w:r>
          </w:p>
        </w:tc>
        <w:tc>
          <w:tcPr>
            <w:tcW w:w="567" w:type="dxa"/>
            <w:gridSpan w:val="2"/>
            <w:vAlign w:val="center"/>
          </w:tcPr>
          <w:p w14:paraId="33B80009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3U</w:t>
            </w:r>
            <w:r w:rsidRPr="000735A6">
              <w:rPr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4E63150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БНН</w:t>
            </w:r>
          </w:p>
        </w:tc>
        <w:tc>
          <w:tcPr>
            <w:tcW w:w="567" w:type="dxa"/>
            <w:gridSpan w:val="2"/>
            <w:vAlign w:val="center"/>
          </w:tcPr>
          <w:p w14:paraId="7DFE8DF2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КЦТ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86C7C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НМТ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86965B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НОЗ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2FB92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АПВ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1B9FA10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F</w:t>
            </w:r>
            <w:r w:rsidRPr="000735A6">
              <w:rPr>
                <w:i/>
                <w:sz w:val="18"/>
                <w:szCs w:val="18"/>
                <w:lang w:val="en-US" w:eastAsia="ru-RU"/>
              </w:rPr>
              <w:t>s</w:t>
            </w:r>
          </w:p>
        </w:tc>
      </w:tr>
      <w:tr w:rsidR="00090388" w:rsidRPr="000735A6" w14:paraId="602F22ED" w14:textId="77777777" w:rsidTr="00514F57">
        <w:trPr>
          <w:jc w:val="center"/>
        </w:trPr>
        <w:tc>
          <w:tcPr>
            <w:tcW w:w="866" w:type="dxa"/>
            <w:vAlign w:val="center"/>
          </w:tcPr>
          <w:p w14:paraId="41C0A3EB" w14:textId="77777777" w:rsidR="00090388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0" w:right="-44"/>
              <w:jc w:val="center"/>
              <w:rPr>
                <w:b/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Код</w:t>
            </w:r>
          </w:p>
          <w:p w14:paraId="165D40CC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0" w:right="-44"/>
              <w:jc w:val="center"/>
              <w:rPr>
                <w:b/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ANSI</w:t>
            </w:r>
          </w:p>
        </w:tc>
        <w:tc>
          <w:tcPr>
            <w:tcW w:w="567" w:type="dxa"/>
            <w:vAlign w:val="center"/>
          </w:tcPr>
          <w:p w14:paraId="128B7E18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638" w:type="dxa"/>
            <w:gridSpan w:val="2"/>
            <w:vAlign w:val="center"/>
          </w:tcPr>
          <w:p w14:paraId="0C712A1A" w14:textId="77777777" w:rsidR="00090388" w:rsidRPr="00090388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>
              <w:rPr>
                <w:i/>
                <w:sz w:val="18"/>
                <w:szCs w:val="18"/>
                <w:lang w:val="ru-RU" w:eastAsia="ru-RU"/>
              </w:rPr>
              <w:t>21</w:t>
            </w:r>
            <w:r>
              <w:rPr>
                <w:i/>
                <w:sz w:val="18"/>
                <w:szCs w:val="18"/>
                <w:lang w:val="en-US" w:eastAsia="ru-RU"/>
              </w:rPr>
              <w:t>FL</w:t>
            </w:r>
          </w:p>
        </w:tc>
        <w:tc>
          <w:tcPr>
            <w:tcW w:w="638" w:type="dxa"/>
            <w:vAlign w:val="center"/>
          </w:tcPr>
          <w:p w14:paraId="6C68D094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vAlign w:val="center"/>
          </w:tcPr>
          <w:p w14:paraId="0C16B342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27/27R/</w:t>
            </w:r>
          </w:p>
          <w:p w14:paraId="5DE79742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27S</w:t>
            </w:r>
          </w:p>
        </w:tc>
        <w:tc>
          <w:tcPr>
            <w:tcW w:w="283" w:type="dxa"/>
            <w:vAlign w:val="center"/>
          </w:tcPr>
          <w:p w14:paraId="18A2A63B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425" w:type="dxa"/>
            <w:vAlign w:val="center"/>
          </w:tcPr>
          <w:p w14:paraId="32CFE473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567" w:type="dxa"/>
            <w:vAlign w:val="center"/>
          </w:tcPr>
          <w:p w14:paraId="6C7BE066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0/</w:t>
            </w:r>
          </w:p>
          <w:p w14:paraId="675C93FA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603" w:type="dxa"/>
            <w:vAlign w:val="center"/>
          </w:tcPr>
          <w:p w14:paraId="65A5BF73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0BF</w:t>
            </w:r>
          </w:p>
        </w:tc>
        <w:tc>
          <w:tcPr>
            <w:tcW w:w="684" w:type="dxa"/>
            <w:gridSpan w:val="2"/>
            <w:vAlign w:val="center"/>
          </w:tcPr>
          <w:p w14:paraId="22AE929E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0N/</w:t>
            </w:r>
          </w:p>
          <w:p w14:paraId="1E3B8A32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1N</w:t>
            </w:r>
          </w:p>
        </w:tc>
        <w:tc>
          <w:tcPr>
            <w:tcW w:w="624" w:type="dxa"/>
            <w:vAlign w:val="center"/>
          </w:tcPr>
          <w:p w14:paraId="6D316EFC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14:paraId="1C7BBD0C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59N</w:t>
            </w:r>
          </w:p>
        </w:tc>
        <w:tc>
          <w:tcPr>
            <w:tcW w:w="567" w:type="dxa"/>
            <w:vAlign w:val="center"/>
          </w:tcPr>
          <w:p w14:paraId="521046CE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60 VTS</w:t>
            </w:r>
          </w:p>
        </w:tc>
        <w:tc>
          <w:tcPr>
            <w:tcW w:w="567" w:type="dxa"/>
            <w:gridSpan w:val="2"/>
            <w:vAlign w:val="center"/>
          </w:tcPr>
          <w:p w14:paraId="557937AF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60 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5A0F2A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488E2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67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44303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7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8B75B2" w14:textId="77777777" w:rsidR="00090388" w:rsidRPr="000735A6" w:rsidRDefault="00090388" w:rsidP="00090388">
            <w:pPr>
              <w:pStyle w:val="21"/>
              <w:tabs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81</w:t>
            </w:r>
          </w:p>
        </w:tc>
      </w:tr>
      <w:tr w:rsidR="00090388" w:rsidRPr="000735A6" w14:paraId="5A38F203" w14:textId="77777777" w:rsidTr="00544744">
        <w:trPr>
          <w:trHeight w:val="272"/>
          <w:jc w:val="center"/>
        </w:trPr>
        <w:tc>
          <w:tcPr>
            <w:tcW w:w="10517" w:type="dxa"/>
            <w:gridSpan w:val="22"/>
            <w:shd w:val="clear" w:color="auto" w:fill="F4B083"/>
            <w:vAlign w:val="center"/>
          </w:tcPr>
          <w:p w14:paraId="0B5BC248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6"/>
                <w:szCs w:val="18"/>
                <w:lang w:val="ru-RU" w:eastAsia="ru-RU"/>
              </w:rPr>
              <w:t>Двигательных защит</w:t>
            </w:r>
          </w:p>
        </w:tc>
      </w:tr>
      <w:tr w:rsidR="00090388" w:rsidRPr="000735A6" w14:paraId="59983AC6" w14:textId="77777777" w:rsidTr="00514F57">
        <w:trPr>
          <w:trHeight w:val="380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55A93D39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Защи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9E8F45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ЗАМ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5EB228E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ЗР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8998F48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ЗМ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1A93FF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ЗПВ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74AC8B7B" w14:textId="77777777" w:rsidR="00090388" w:rsidRPr="00090388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>
              <w:rPr>
                <w:i/>
                <w:sz w:val="18"/>
                <w:szCs w:val="18"/>
                <w:lang w:val="ru-RU" w:eastAsia="ru-RU"/>
              </w:rPr>
              <w:t>Тепловая защита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1A6FD29D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>
              <w:rPr>
                <w:i/>
                <w:sz w:val="18"/>
                <w:szCs w:val="18"/>
                <w:lang w:val="ru-RU" w:eastAsia="ru-RU"/>
              </w:rPr>
              <w:t>Ограничение пусков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EEF9E49" w14:textId="77777777" w:rsidR="00090388" w:rsidRPr="000735A6" w:rsidRDefault="00090388" w:rsidP="00090388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i/>
                <w:sz w:val="18"/>
                <w:szCs w:val="18"/>
                <w:lang w:val="ru-RU" w:eastAsia="ru-RU"/>
              </w:rPr>
              <w:t>Блок.Рот.</w:t>
            </w:r>
          </w:p>
        </w:tc>
      </w:tr>
      <w:tr w:rsidR="00090388" w:rsidRPr="000735A6" w14:paraId="27FE969F" w14:textId="77777777" w:rsidTr="00514F57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013991E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  <w:lang w:val="ru-RU" w:eastAsia="ru-RU"/>
              </w:rPr>
            </w:pP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Код</w:t>
            </w:r>
            <w:r>
              <w:rPr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r w:rsidRPr="000735A6">
              <w:rPr>
                <w:b/>
                <w:i/>
                <w:sz w:val="18"/>
                <w:szCs w:val="18"/>
                <w:lang w:val="ru-RU" w:eastAsia="ru-RU"/>
              </w:rPr>
              <w:t>ANS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E5EFE9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32P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2319994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32Q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3DDBE18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D29E53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57109684" w14:textId="77777777" w:rsidR="00090388" w:rsidRPr="00090388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>
              <w:rPr>
                <w:i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14:paraId="326B20EB" w14:textId="77777777" w:rsidR="00090388" w:rsidRPr="00592F4B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ru-RU" w:eastAsia="ru-RU"/>
              </w:rPr>
            </w:pPr>
            <w:r>
              <w:rPr>
                <w:i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2DA9E7A" w14:textId="77777777" w:rsidR="00090388" w:rsidRPr="000735A6" w:rsidRDefault="00090388" w:rsidP="00090388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i/>
                <w:sz w:val="18"/>
                <w:szCs w:val="18"/>
                <w:lang w:val="en-US" w:eastAsia="ru-RU"/>
              </w:rPr>
            </w:pPr>
            <w:r w:rsidRPr="000735A6">
              <w:rPr>
                <w:i/>
                <w:sz w:val="18"/>
                <w:szCs w:val="18"/>
                <w:lang w:val="en-US" w:eastAsia="ru-RU"/>
              </w:rPr>
              <w:t>48/51LR</w:t>
            </w:r>
          </w:p>
        </w:tc>
      </w:tr>
    </w:tbl>
    <w:p w14:paraId="6CE5259B" w14:textId="77777777" w:rsidR="00EC5186" w:rsidRDefault="00EC5186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Verdana" w:hAnsi="Verdana"/>
          <w:sz w:val="1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3330"/>
        <w:gridCol w:w="3263"/>
      </w:tblGrid>
      <w:tr w:rsidR="00EC5186" w:rsidRPr="00BC46B2" w14:paraId="368163B0" w14:textId="77777777" w:rsidTr="005447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E08EF7" w14:textId="7A7FDA95" w:rsidR="00EC5186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043B8F43" wp14:editId="30E1D893">
                  <wp:extent cx="1428750" cy="18002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AD963B0" w14:textId="36BAC1F5" w:rsidR="00EC5186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 w:rsidRPr="00B31512">
              <w:rPr>
                <w:rFonts w:ascii="Verdana" w:hAnsi="Verdana" w:cs="Arial"/>
                <w:b/>
                <w:noProof/>
                <w:sz w:val="22"/>
                <w:szCs w:val="20"/>
                <w:lang w:val="ru-RU" w:eastAsia="ru-RU"/>
              </w:rPr>
              <w:drawing>
                <wp:inline distT="0" distB="0" distL="0" distR="0" wp14:anchorId="7BF3B6CE" wp14:editId="439471E3">
                  <wp:extent cx="1333500" cy="186690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D21521" w14:textId="5DE03081" w:rsidR="00EC5186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FB90940" wp14:editId="00792BDD">
                  <wp:extent cx="1400175" cy="1800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186" w:rsidRPr="00516992" w14:paraId="77690CAA" w14:textId="77777777" w:rsidTr="00544744">
        <w:trPr>
          <w:jc w:val="center"/>
        </w:trPr>
        <w:tc>
          <w:tcPr>
            <w:tcW w:w="9277" w:type="dxa"/>
            <w:gridSpan w:val="3"/>
            <w:shd w:val="clear" w:color="auto" w:fill="auto"/>
            <w:vAlign w:val="center"/>
          </w:tcPr>
          <w:p w14:paraId="1CDA2278" w14:textId="77777777" w:rsidR="00EC5186" w:rsidRPr="00B31512" w:rsidRDefault="00EC5186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before="120" w:after="0" w:line="240" w:lineRule="auto"/>
              <w:ind w:left="0" w:right="96"/>
              <w:jc w:val="center"/>
              <w:rPr>
                <w:rFonts w:ascii="Verdana" w:hAnsi="Verdana" w:cs="Arial"/>
                <w:b/>
                <w:sz w:val="22"/>
                <w:szCs w:val="20"/>
                <w:lang w:val="ru-RU" w:eastAsia="ru-RU"/>
              </w:rPr>
            </w:pPr>
            <w:r w:rsidRPr="00B31512"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>Рис.1. Внешний вид МП устройства РЗА МИР 100</w:t>
            </w:r>
          </w:p>
        </w:tc>
      </w:tr>
    </w:tbl>
    <w:p w14:paraId="1417C302" w14:textId="77777777" w:rsidR="00DA67C3" w:rsidRDefault="00DA67C3" w:rsidP="00862D55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Verdana" w:hAnsi="Verdana"/>
          <w:sz w:val="16"/>
        </w:rPr>
      </w:pPr>
    </w:p>
    <w:p w14:paraId="6EA0D0E8" w14:textId="77777777" w:rsidR="00DA67C3" w:rsidRDefault="00DA67C3" w:rsidP="00862D55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Verdana" w:hAnsi="Verdana"/>
          <w:sz w:val="16"/>
        </w:rPr>
      </w:pPr>
      <w:r w:rsidRPr="00B31512">
        <w:rPr>
          <w:rFonts w:ascii="Verdana" w:hAnsi="Verdana" w:cs="Arial"/>
          <w:i/>
          <w:sz w:val="16"/>
          <w:szCs w:val="20"/>
          <w:lang w:val="ru-RU" w:eastAsia="ru-RU"/>
        </w:rPr>
        <w:t xml:space="preserve">Таблица </w:t>
      </w:r>
      <w:r>
        <w:rPr>
          <w:rFonts w:ascii="Verdana" w:hAnsi="Verdana" w:cs="Arial"/>
          <w:i/>
          <w:sz w:val="16"/>
          <w:szCs w:val="20"/>
          <w:lang w:val="ru-RU" w:eastAsia="ru-RU"/>
        </w:rPr>
        <w:t>2</w:t>
      </w:r>
      <w:r w:rsidRPr="00B31512">
        <w:rPr>
          <w:rFonts w:ascii="Verdana" w:hAnsi="Verdana" w:cs="Arial"/>
          <w:i/>
          <w:sz w:val="16"/>
          <w:szCs w:val="20"/>
          <w:lang w:val="ru-RU" w:eastAsia="ru-RU"/>
        </w:rPr>
        <w:t>. Технические параметры МП устройства РЗА серии МИР 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99"/>
        <w:gridCol w:w="830"/>
        <w:gridCol w:w="1749"/>
        <w:gridCol w:w="695"/>
        <w:gridCol w:w="1319"/>
        <w:gridCol w:w="1201"/>
        <w:gridCol w:w="2424"/>
      </w:tblGrid>
      <w:tr w:rsidR="00DA67C3" w:rsidRPr="001E115C" w14:paraId="10D8EE17" w14:textId="77777777" w:rsidTr="002952F6">
        <w:trPr>
          <w:trHeight w:val="70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2A7B426D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№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55B02A09" w14:textId="77777777" w:rsidR="00DA67C3" w:rsidRPr="001D5A87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D5A87">
              <w:rPr>
                <w:b/>
                <w:sz w:val="20"/>
              </w:rPr>
              <w:t>Наименование параметр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497E53" w14:textId="77777777" w:rsidR="00DA67C3" w:rsidRPr="001D5A87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D5A87">
              <w:rPr>
                <w:b/>
                <w:sz w:val="20"/>
              </w:rPr>
              <w:t>Ед. изм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88014F0" w14:textId="77777777" w:rsidR="00DA67C3" w:rsidRPr="001D5A87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D5A87">
              <w:rPr>
                <w:b/>
                <w:sz w:val="20"/>
              </w:rPr>
              <w:t>Значение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4B00C69" w14:textId="77777777" w:rsidR="00DA67C3" w:rsidRPr="001D5A87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D5A87">
              <w:rPr>
                <w:b/>
                <w:sz w:val="20"/>
              </w:rPr>
              <w:t>Примечание</w:t>
            </w:r>
          </w:p>
        </w:tc>
      </w:tr>
      <w:tr w:rsidR="00DA67C3" w:rsidRPr="001E115C" w14:paraId="20A0B207" w14:textId="77777777" w:rsidTr="002952F6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6D32A8F1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B88156B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оминальное напряжение пита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3EAA8B0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A5621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22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76B1DE0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E115C" w14:paraId="47D780F2" w14:textId="77777777" w:rsidTr="002952F6">
        <w:trPr>
          <w:trHeight w:val="134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4FDA8298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0CD0E913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напряжения питания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458A27F0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02AF834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140-265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B80D0CF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E115C" w14:paraId="3B82339B" w14:textId="77777777" w:rsidTr="002952F6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17AA58C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2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92DB95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Номинальное значение напряжения </w:t>
            </w:r>
            <w:r w:rsidRPr="001D5A87">
              <w:rPr>
                <w:sz w:val="20"/>
                <w:szCs w:val="20"/>
              </w:rPr>
              <w:br/>
              <w:t>аналогового входа (на канал)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7A2BEB09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E4AD76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57/220</w:t>
            </w:r>
          </w:p>
          <w:p w14:paraId="3CDF3EA4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00/38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72EAF4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Фазное</w:t>
            </w:r>
          </w:p>
          <w:p w14:paraId="62AC6728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Линейное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14:paraId="0AFE658B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 канала ТН СШ+3</w:t>
            </w:r>
            <w:r w:rsidRPr="001D5A87">
              <w:rPr>
                <w:sz w:val="20"/>
                <w:szCs w:val="20"/>
                <w:lang w:val="en-US"/>
              </w:rPr>
              <w:t>U</w:t>
            </w:r>
            <w:r w:rsidRPr="001D5A87">
              <w:rPr>
                <w:sz w:val="20"/>
                <w:szCs w:val="20"/>
              </w:rPr>
              <w:t>0</w:t>
            </w:r>
          </w:p>
          <w:p w14:paraId="5C8A2A3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 канала ТН КЛ+3</w:t>
            </w:r>
            <w:r w:rsidRPr="001D5A87">
              <w:rPr>
                <w:sz w:val="20"/>
                <w:szCs w:val="20"/>
                <w:lang w:val="en-US"/>
              </w:rPr>
              <w:t>U</w:t>
            </w:r>
            <w:r w:rsidRPr="001D5A87">
              <w:rPr>
                <w:sz w:val="20"/>
                <w:szCs w:val="20"/>
              </w:rPr>
              <w:t>0</w:t>
            </w:r>
          </w:p>
        </w:tc>
      </w:tr>
      <w:tr w:rsidR="00DA67C3" w:rsidRPr="001E115C" w14:paraId="2DBD85D5" w14:textId="77777777" w:rsidTr="002952F6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0D02A0EC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38E4288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контролируемых значений напряжения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23F3454B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6B612F5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-245</w:t>
            </w:r>
          </w:p>
          <w:p w14:paraId="52020A22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5-4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4B9EFB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Фазное</w:t>
            </w:r>
          </w:p>
          <w:p w14:paraId="771EDAD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Линейное</w:t>
            </w:r>
          </w:p>
        </w:tc>
        <w:tc>
          <w:tcPr>
            <w:tcW w:w="1189" w:type="pct"/>
            <w:vMerge/>
            <w:shd w:val="clear" w:color="auto" w:fill="auto"/>
            <w:vAlign w:val="center"/>
          </w:tcPr>
          <w:p w14:paraId="75BEA49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E115C" w14:paraId="74FBD01E" w14:textId="77777777" w:rsidTr="002952F6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5AC406C8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3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2D450EA8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оминальное значение тока аналог. вход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D50215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1CE0ED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/5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CEDAC67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4 канала: 3 канала тока + </w:t>
            </w:r>
            <w:r w:rsidRPr="001D5A87">
              <w:rPr>
                <w:sz w:val="20"/>
                <w:szCs w:val="20"/>
                <w:lang w:val="en-US"/>
              </w:rPr>
              <w:t>I0</w:t>
            </w:r>
          </w:p>
        </w:tc>
      </w:tr>
      <w:tr w:rsidR="00DA67C3" w:rsidRPr="001E115C" w14:paraId="177D860D" w14:textId="77777777" w:rsidTr="002952F6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7B6C13E5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C4421E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контролируемых значений тока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CD5F33C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6E12DED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0,1-250</w:t>
            </w:r>
          </w:p>
          <w:p w14:paraId="57AB8A81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0,05-6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AED538C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Токи фаз*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A</w:t>
            </w:r>
            <w:r w:rsidRPr="001D5A87">
              <w:rPr>
                <w:sz w:val="20"/>
                <w:szCs w:val="20"/>
              </w:rPr>
              <w:t xml:space="preserve">,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1D5A87">
              <w:rPr>
                <w:sz w:val="20"/>
                <w:szCs w:val="20"/>
              </w:rPr>
              <w:t xml:space="preserve">,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1D5A87">
              <w:rPr>
                <w:sz w:val="20"/>
                <w:szCs w:val="20"/>
              </w:rPr>
              <w:t>.</w:t>
            </w:r>
          </w:p>
          <w:p w14:paraId="2DAB162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A87">
              <w:rPr>
                <w:sz w:val="20"/>
                <w:szCs w:val="20"/>
              </w:rPr>
              <w:t xml:space="preserve">Ток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</w:tr>
      <w:tr w:rsidR="00DA67C3" w:rsidRPr="001E115C" w14:paraId="675FC719" w14:textId="77777777" w:rsidTr="002952F6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458C56D2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33EB95AD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Термическая стойкость входных цепей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6FD9CA16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12AAFB2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2</w:t>
            </w:r>
          </w:p>
          <w:p w14:paraId="2DA30353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5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1C361D0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лительная</w:t>
            </w:r>
          </w:p>
          <w:p w14:paraId="1F8C608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ратковременная (не более 1с)</w:t>
            </w:r>
          </w:p>
        </w:tc>
      </w:tr>
      <w:tr w:rsidR="00DA67C3" w:rsidRPr="001E115C" w14:paraId="4A0CF3F1" w14:textId="77777777" w:rsidTr="002952F6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606602CA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4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485F120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оличество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80281F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C9022C1" w14:textId="77777777" w:rsidR="00DA67C3" w:rsidRPr="001D5A87" w:rsidRDefault="00090388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091F26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220В</w:t>
            </w:r>
          </w:p>
        </w:tc>
      </w:tr>
      <w:tr w:rsidR="00DA67C3" w:rsidRPr="001E115C" w14:paraId="168E672D" w14:textId="77777777" w:rsidTr="002952F6">
        <w:trPr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6DF749ED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2DC001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апряжение сраб.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FC108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D13D2C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165-17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3C8A092A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E115C" w14:paraId="675C0F24" w14:textId="77777777" w:rsidTr="002952F6">
        <w:trPr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7018F7CC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08E72DC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апряжение возвр.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7D39E5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6DEC7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146-154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0152C9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602F6" w:rsidRPr="001E115C" w14:paraId="504CCC74" w14:textId="77777777" w:rsidTr="00514F57">
        <w:trPr>
          <w:trHeight w:val="97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1BDCF10" w14:textId="77777777" w:rsidR="008602F6" w:rsidRPr="00544744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5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9BD83BB" w14:textId="77777777" w:rsidR="008602F6" w:rsidRPr="001D5A87" w:rsidRDefault="008602F6" w:rsidP="008602F6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оличество дискретных выходов</w:t>
            </w:r>
          </w:p>
          <w:p w14:paraId="7673A4DA" w14:textId="77777777" w:rsidR="008602F6" w:rsidRPr="001D5A87" w:rsidRDefault="008602F6" w:rsidP="008602F6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(не быстродействующих)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882C37" w14:textId="77777777" w:rsidR="008602F6" w:rsidRPr="001D5A87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151EE8" w14:textId="77777777" w:rsidR="008602F6" w:rsidRPr="001D5A87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14F9DD2" w14:textId="77777777" w:rsidR="008602F6" w:rsidRPr="00090388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388">
              <w:rPr>
                <w:sz w:val="20"/>
                <w:szCs w:val="20"/>
              </w:rPr>
              <w:t>из них 16 нормально открытых реле и 1 перекидное реле (НО + НЗ)</w:t>
            </w:r>
          </w:p>
          <w:p w14:paraId="76665EB9" w14:textId="77777777" w:rsidR="008602F6" w:rsidRPr="001D5A87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388">
              <w:rPr>
                <w:sz w:val="20"/>
                <w:szCs w:val="20"/>
              </w:rPr>
              <w:t>так же присутствует 1 перекидное реле WatchDog (НО + НЗ)</w:t>
            </w:r>
          </w:p>
        </w:tc>
      </w:tr>
      <w:tr w:rsidR="00DA67C3" w:rsidRPr="001E115C" w14:paraId="765B82C8" w14:textId="77777777" w:rsidTr="00544744">
        <w:trPr>
          <w:trHeight w:val="66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2D4C51B0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6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3E694B8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Физические</w:t>
            </w:r>
            <w:r w:rsidRPr="00544744">
              <w:rPr>
                <w:sz w:val="20"/>
                <w:szCs w:val="20"/>
              </w:rPr>
              <w:br/>
              <w:t xml:space="preserve">интерфейсы </w:t>
            </w:r>
            <w:r w:rsidRPr="00544744">
              <w:rPr>
                <w:sz w:val="20"/>
                <w:szCs w:val="20"/>
              </w:rPr>
              <w:br/>
              <w:t>связи***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1FE43122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USB 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03DBA79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B27749F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3B1C83D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Лицевая панель</w:t>
            </w:r>
          </w:p>
        </w:tc>
      </w:tr>
      <w:tr w:rsidR="00DA67C3" w:rsidRPr="001E115C" w14:paraId="08E7518D" w14:textId="77777777" w:rsidTr="00544744">
        <w:trPr>
          <w:trHeight w:val="63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FB51C75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52117A43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038C3A4E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USB B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A56D45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65DCCFB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778D75A6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Задняя панель</w:t>
            </w:r>
          </w:p>
        </w:tc>
      </w:tr>
      <w:tr w:rsidR="002952F6" w:rsidRPr="001E115C" w14:paraId="36DAEE2B" w14:textId="77777777" w:rsidTr="002952F6">
        <w:trPr>
          <w:trHeight w:val="12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D304599" w14:textId="77777777" w:rsidR="002952F6" w:rsidRPr="00544744" w:rsidRDefault="00295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2FEABAFA" w14:textId="77777777" w:rsidR="002952F6" w:rsidRPr="00544744" w:rsidRDefault="002952F6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13CBBB" w14:textId="77777777" w:rsidR="002952F6" w:rsidRPr="00544744" w:rsidRDefault="002952F6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RJ4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17BA6A4" w14:textId="77777777" w:rsidR="002952F6" w:rsidRPr="00544744" w:rsidRDefault="002952F6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Задняя панель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FB4B606" w14:textId="77777777" w:rsidR="002952F6" w:rsidRPr="00544744" w:rsidRDefault="00295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B7D2DA" w14:textId="77777777" w:rsidR="002952F6" w:rsidRPr="00544744" w:rsidRDefault="00090388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120EAC3" w14:textId="77777777" w:rsidR="002952F6" w:rsidRPr="00544744" w:rsidRDefault="002952F6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Modbus TCP/IP</w:t>
            </w:r>
          </w:p>
        </w:tc>
      </w:tr>
      <w:tr w:rsidR="00DA67C3" w:rsidRPr="001E115C" w14:paraId="1F3E31C6" w14:textId="77777777" w:rsidTr="00544744">
        <w:trPr>
          <w:trHeight w:val="63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07EFAB5C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08DA3B2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CD8AC7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RS48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C51C716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Задняя панель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4F8C2E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C19DD9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74D15F34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Modbus RTU</w:t>
            </w:r>
          </w:p>
        </w:tc>
      </w:tr>
      <w:tr w:rsidR="00DA67C3" w:rsidRPr="001E115C" w14:paraId="1696B130" w14:textId="77777777" w:rsidTr="002952F6">
        <w:trPr>
          <w:trHeight w:val="7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008315A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544744">
              <w:rPr>
                <w:sz w:val="20"/>
              </w:rPr>
              <w:t>7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55A1AEB" w14:textId="77777777" w:rsidR="00DA67C3" w:rsidRPr="00544744" w:rsidRDefault="00DA67C3" w:rsidP="00544744">
            <w:pPr>
              <w:spacing w:after="0" w:line="240" w:lineRule="auto"/>
              <w:rPr>
                <w:sz w:val="20"/>
              </w:rPr>
            </w:pPr>
            <w:r w:rsidRPr="00544744">
              <w:rPr>
                <w:sz w:val="20"/>
                <w:szCs w:val="20"/>
              </w:rPr>
              <w:t>Время включения терминал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2CC77F51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544744">
              <w:rPr>
                <w:sz w:val="20"/>
              </w:rPr>
              <w:t>с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6C0703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544744">
              <w:rPr>
                <w:sz w:val="20"/>
              </w:rPr>
              <w:t>0,</w:t>
            </w:r>
            <w:r w:rsidR="00090388">
              <w:rPr>
                <w:sz w:val="20"/>
              </w:rPr>
              <w:t>6</w:t>
            </w:r>
            <w:r w:rsidRPr="00544744">
              <w:rPr>
                <w:sz w:val="20"/>
              </w:rPr>
              <w:t>0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755EDF5" w14:textId="77777777" w:rsidR="00DA67C3" w:rsidRPr="00544744" w:rsidRDefault="00DA67C3" w:rsidP="00544744">
            <w:pPr>
              <w:spacing w:after="0" w:line="240" w:lineRule="auto"/>
              <w:rPr>
                <w:sz w:val="20"/>
              </w:rPr>
            </w:pPr>
          </w:p>
        </w:tc>
      </w:tr>
      <w:tr w:rsidR="00DA67C3" w:rsidRPr="001E115C" w14:paraId="223F8142" w14:textId="77777777" w:rsidTr="002952F6">
        <w:trPr>
          <w:trHeight w:val="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E184878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4A0E8C0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Перерыв питания без перезапуска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C0E00B0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03D525B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544744">
              <w:rPr>
                <w:sz w:val="20"/>
              </w:rPr>
              <w:t>0,70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B8D2E8B" w14:textId="77777777" w:rsidR="00DA67C3" w:rsidRPr="00544744" w:rsidRDefault="00DA67C3" w:rsidP="00544744">
            <w:pPr>
              <w:spacing w:after="0" w:line="240" w:lineRule="auto"/>
              <w:rPr>
                <w:sz w:val="20"/>
              </w:rPr>
            </w:pPr>
          </w:p>
        </w:tc>
      </w:tr>
      <w:tr w:rsidR="00DA67C3" w:rsidRPr="001E115C" w14:paraId="52D16EEF" w14:textId="77777777" w:rsidTr="00544744">
        <w:trPr>
          <w:trHeight w:val="48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794E9711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8</w:t>
            </w:r>
          </w:p>
        </w:tc>
        <w:tc>
          <w:tcPr>
            <w:tcW w:w="1142" w:type="pct"/>
            <w:gridSpan w:val="2"/>
            <w:vMerge w:val="restart"/>
            <w:shd w:val="clear" w:color="auto" w:fill="auto"/>
            <w:vAlign w:val="center"/>
          </w:tcPr>
          <w:p w14:paraId="57065C10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06B971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Ширин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04DF8B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900B9E0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151/196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BE7B32D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Монтажный вырез/фасад терминала</w:t>
            </w:r>
          </w:p>
        </w:tc>
      </w:tr>
      <w:tr w:rsidR="00DA67C3" w:rsidRPr="001E115C" w14:paraId="49D309DD" w14:textId="77777777" w:rsidTr="00544744">
        <w:trPr>
          <w:trHeight w:val="47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47999965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6A9E97F9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13914F4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Высота</w:t>
            </w:r>
          </w:p>
        </w:tc>
        <w:tc>
          <w:tcPr>
            <w:tcW w:w="341" w:type="pct"/>
            <w:shd w:val="clear" w:color="auto" w:fill="auto"/>
          </w:tcPr>
          <w:p w14:paraId="65E5CB40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BB344B2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268/276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75F3076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Монтажный вырез/фасад терминала</w:t>
            </w:r>
          </w:p>
        </w:tc>
      </w:tr>
      <w:tr w:rsidR="00DA67C3" w:rsidRPr="001E115C" w14:paraId="7F841EA4" w14:textId="77777777" w:rsidTr="00544744">
        <w:trPr>
          <w:trHeight w:val="47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402E4BCF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4B1F2CF3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60C3D93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Глубина</w:t>
            </w:r>
          </w:p>
        </w:tc>
        <w:tc>
          <w:tcPr>
            <w:tcW w:w="341" w:type="pct"/>
            <w:shd w:val="clear" w:color="auto" w:fill="auto"/>
          </w:tcPr>
          <w:p w14:paraId="1EA2D4F8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D0FA25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2</w:t>
            </w:r>
            <w:r w:rsidRPr="00544744">
              <w:rPr>
                <w:sz w:val="20"/>
                <w:szCs w:val="20"/>
                <w:lang w:val="en-US"/>
              </w:rPr>
              <w:t>2</w:t>
            </w:r>
            <w:r w:rsidRPr="00544744">
              <w:rPr>
                <w:sz w:val="20"/>
                <w:szCs w:val="20"/>
              </w:rPr>
              <w:t>0**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719454A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E115C" w14:paraId="47843EEF" w14:textId="77777777" w:rsidTr="002952F6">
        <w:trPr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0A9875F6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9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15F225ED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Вес, не более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A5BA7C" w14:textId="77777777" w:rsidR="00DA67C3" w:rsidRPr="00544744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кг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1EFE22A" w14:textId="77777777" w:rsidR="00DA67C3" w:rsidRPr="00544744" w:rsidRDefault="00090388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AC44B29" w14:textId="77777777" w:rsidR="00DA67C3" w:rsidRPr="00544744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6F24E6" w14:textId="77777777" w:rsidR="00DA67C3" w:rsidRPr="005C5580" w:rsidRDefault="00DA67C3" w:rsidP="00862D55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Verdana" w:hAnsi="Verdana"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3195"/>
        <w:gridCol w:w="3349"/>
      </w:tblGrid>
      <w:tr w:rsidR="00070867" w:rsidRPr="00BC46B2" w14:paraId="684B5AA1" w14:textId="77777777" w:rsidTr="00DA67C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E76FBC" w14:textId="3A5AC9D4" w:rsidR="00070867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08A4C561" wp14:editId="512E838A">
                  <wp:extent cx="2124075" cy="2162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2B65383" w14:textId="2B45EF24" w:rsidR="00070867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0"/>
              </w:rPr>
              <w:drawing>
                <wp:inline distT="0" distB="0" distL="0" distR="0" wp14:anchorId="3434C7A5" wp14:editId="261365A0">
                  <wp:extent cx="1714500" cy="1800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7AECF16" w14:textId="1A5CF8AD" w:rsidR="00070867" w:rsidRPr="00BC46B2" w:rsidRDefault="00B442FF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Verdana" w:hAnsi="Verdana" w:cs="Arial"/>
                <w:b/>
                <w:sz w:val="22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7DBE1A0" wp14:editId="17580062">
                  <wp:extent cx="1876425" cy="1876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6829" r="16299" b="1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67" w:rsidRPr="00516992" w14:paraId="3FC2E4A1" w14:textId="77777777" w:rsidTr="00DA67C3">
        <w:trPr>
          <w:trHeight w:val="80"/>
          <w:jc w:val="center"/>
        </w:trPr>
        <w:tc>
          <w:tcPr>
            <w:tcW w:w="9702" w:type="dxa"/>
            <w:gridSpan w:val="3"/>
            <w:shd w:val="clear" w:color="auto" w:fill="auto"/>
            <w:vAlign w:val="center"/>
          </w:tcPr>
          <w:p w14:paraId="2DE0B1F3" w14:textId="77777777" w:rsidR="00070867" w:rsidRDefault="00070867" w:rsidP="00544744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before="120" w:after="0" w:line="240" w:lineRule="auto"/>
              <w:ind w:left="0" w:right="96"/>
              <w:jc w:val="center"/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</w:pPr>
            <w:r w:rsidRPr="00B31512"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>Рис.</w:t>
            </w:r>
            <w:r w:rsidR="00DA67C3"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>2</w:t>
            </w:r>
            <w:r w:rsidRPr="00B31512"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 xml:space="preserve">. Внешний вид МП устройства РЗА МИР </w:t>
            </w:r>
            <w:r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>2</w:t>
            </w:r>
            <w:r w:rsidRPr="00B31512">
              <w:rPr>
                <w:rFonts w:ascii="Verdana" w:hAnsi="Verdana" w:cs="Arial"/>
                <w:i/>
                <w:sz w:val="16"/>
                <w:szCs w:val="20"/>
                <w:lang w:val="ru-RU" w:eastAsia="ru-RU"/>
              </w:rPr>
              <w:t>00</w:t>
            </w:r>
          </w:p>
          <w:p w14:paraId="20177A7E" w14:textId="77777777" w:rsidR="00DA67C3" w:rsidRPr="00B31512" w:rsidRDefault="00DA67C3" w:rsidP="00DA67C3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6"/>
              <w:jc w:val="center"/>
              <w:rPr>
                <w:rFonts w:ascii="Verdana" w:hAnsi="Verdana" w:cs="Arial"/>
                <w:b/>
                <w:sz w:val="22"/>
                <w:szCs w:val="20"/>
                <w:lang w:val="ru-RU" w:eastAsia="ru-RU"/>
              </w:rPr>
            </w:pPr>
          </w:p>
        </w:tc>
      </w:tr>
    </w:tbl>
    <w:p w14:paraId="32C9B873" w14:textId="77777777" w:rsidR="00DA67C3" w:rsidRDefault="00DA67C3" w:rsidP="00DA67C3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Verdana" w:hAnsi="Verdana"/>
          <w:sz w:val="16"/>
        </w:rPr>
      </w:pPr>
      <w:r w:rsidRPr="00B31512">
        <w:rPr>
          <w:rFonts w:ascii="Verdana" w:hAnsi="Verdana" w:cs="Arial"/>
          <w:i/>
          <w:sz w:val="16"/>
          <w:szCs w:val="20"/>
          <w:lang w:val="ru-RU" w:eastAsia="ru-RU"/>
        </w:rPr>
        <w:t xml:space="preserve">Таблица </w:t>
      </w:r>
      <w:r>
        <w:rPr>
          <w:rFonts w:ascii="Verdana" w:hAnsi="Verdana" w:cs="Arial"/>
          <w:i/>
          <w:sz w:val="16"/>
          <w:szCs w:val="20"/>
          <w:lang w:val="ru-RU" w:eastAsia="ru-RU"/>
        </w:rPr>
        <w:t>3</w:t>
      </w:r>
      <w:r w:rsidRPr="00B31512">
        <w:rPr>
          <w:rFonts w:ascii="Verdana" w:hAnsi="Verdana" w:cs="Arial"/>
          <w:i/>
          <w:sz w:val="16"/>
          <w:szCs w:val="20"/>
          <w:lang w:val="ru-RU" w:eastAsia="ru-RU"/>
        </w:rPr>
        <w:t xml:space="preserve">. Технические параметры МП устройства РЗА серии МИР </w:t>
      </w:r>
      <w:r w:rsidR="00CC1DB8">
        <w:rPr>
          <w:rFonts w:ascii="Verdana" w:hAnsi="Verdana" w:cs="Arial"/>
          <w:i/>
          <w:sz w:val="16"/>
          <w:szCs w:val="20"/>
          <w:lang w:val="ru-RU" w:eastAsia="ru-RU"/>
        </w:rPr>
        <w:t>2</w:t>
      </w:r>
      <w:r w:rsidRPr="00B31512">
        <w:rPr>
          <w:rFonts w:ascii="Verdana" w:hAnsi="Verdana" w:cs="Arial"/>
          <w:i/>
          <w:sz w:val="16"/>
          <w:szCs w:val="20"/>
          <w:lang w:val="ru-RU" w:eastAsia="ru-RU"/>
        </w:rPr>
        <w:t>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99"/>
        <w:gridCol w:w="830"/>
        <w:gridCol w:w="1749"/>
        <w:gridCol w:w="695"/>
        <w:gridCol w:w="1319"/>
        <w:gridCol w:w="1201"/>
        <w:gridCol w:w="2424"/>
      </w:tblGrid>
      <w:tr w:rsidR="00DA67C3" w14:paraId="48B7FB71" w14:textId="77777777" w:rsidTr="00544744">
        <w:trPr>
          <w:trHeight w:val="70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7FB5E3F2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№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FF6C8C0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Наименование параметр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80681C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Ед. изм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E26C57A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Значение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072A1DB" w14:textId="77777777" w:rsidR="00DA67C3" w:rsidRPr="00544744" w:rsidRDefault="00DA67C3" w:rsidP="0054474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44744">
              <w:rPr>
                <w:b/>
                <w:sz w:val="20"/>
              </w:rPr>
              <w:t>Примечание</w:t>
            </w:r>
          </w:p>
        </w:tc>
      </w:tr>
      <w:tr w:rsidR="00DA67C3" w:rsidRPr="001D5A87" w14:paraId="291E34FE" w14:textId="77777777" w:rsidTr="00544744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5535F052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11517007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оминальное напряжение питания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7C438824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5CAD7D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22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1C7629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D5A87" w14:paraId="70FD3032" w14:textId="77777777" w:rsidTr="00544744">
        <w:trPr>
          <w:trHeight w:val="134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06E3AA9A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67147D81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напряжения питания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181FBA79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4416A0F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140-265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C8E7A7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D5A87" w14:paraId="2E5FA249" w14:textId="77777777" w:rsidTr="00544744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C2EEFD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6FB4DB4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Номинальное значение напряжения </w:t>
            </w:r>
            <w:r w:rsidRPr="001D5A87">
              <w:rPr>
                <w:sz w:val="20"/>
                <w:szCs w:val="20"/>
              </w:rPr>
              <w:br/>
              <w:t>аналогового входа (на канал)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084E405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D080188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57/220</w:t>
            </w:r>
          </w:p>
          <w:p w14:paraId="772F9EC3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00/38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8EA8F4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Фазное</w:t>
            </w:r>
          </w:p>
          <w:p w14:paraId="598895E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Линейное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14:paraId="67EB8E6A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 канала ТН СШ+3</w:t>
            </w:r>
            <w:r w:rsidRPr="001D5A87">
              <w:rPr>
                <w:sz w:val="20"/>
                <w:szCs w:val="20"/>
                <w:lang w:val="en-US"/>
              </w:rPr>
              <w:t>U</w:t>
            </w:r>
            <w:r w:rsidRPr="001D5A87">
              <w:rPr>
                <w:sz w:val="20"/>
                <w:szCs w:val="20"/>
              </w:rPr>
              <w:t>0</w:t>
            </w:r>
          </w:p>
          <w:p w14:paraId="52C36DFF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 канала ТН КЛ+3</w:t>
            </w:r>
            <w:r w:rsidRPr="001D5A87">
              <w:rPr>
                <w:sz w:val="20"/>
                <w:szCs w:val="20"/>
                <w:lang w:val="en-US"/>
              </w:rPr>
              <w:t>U</w:t>
            </w:r>
            <w:r w:rsidRPr="001D5A87">
              <w:rPr>
                <w:sz w:val="20"/>
                <w:szCs w:val="20"/>
              </w:rPr>
              <w:t>0*</w:t>
            </w:r>
          </w:p>
        </w:tc>
      </w:tr>
      <w:tr w:rsidR="00DA67C3" w:rsidRPr="001D5A87" w14:paraId="3AC5D79B" w14:textId="77777777" w:rsidTr="00544744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5E18B69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58ADFA28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контролируемых значений напряжения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2562C78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98CFDE0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-245</w:t>
            </w:r>
          </w:p>
          <w:p w14:paraId="10F45BEF" w14:textId="77777777" w:rsidR="00DA67C3" w:rsidRPr="001D5A87" w:rsidRDefault="00DA67C3" w:rsidP="00544744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5-4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977A65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Фазное</w:t>
            </w:r>
          </w:p>
          <w:p w14:paraId="4E34E1CC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Линейное</w:t>
            </w:r>
          </w:p>
        </w:tc>
        <w:tc>
          <w:tcPr>
            <w:tcW w:w="1189" w:type="pct"/>
            <w:vMerge/>
            <w:shd w:val="clear" w:color="auto" w:fill="auto"/>
            <w:vAlign w:val="center"/>
          </w:tcPr>
          <w:p w14:paraId="5DC71D8F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D5A87" w14:paraId="42614412" w14:textId="77777777" w:rsidTr="00544744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52ED3B49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208418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Номинальное значение тока </w:t>
            </w:r>
            <w:r w:rsidRPr="001D5A87">
              <w:rPr>
                <w:sz w:val="20"/>
                <w:szCs w:val="20"/>
              </w:rPr>
              <w:br/>
              <w:t>аналогового вход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1C6A1FF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C419843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/5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7B7B405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4 канала: 3 канала тока + </w:t>
            </w:r>
            <w:r w:rsidRPr="001D5A87">
              <w:rPr>
                <w:sz w:val="20"/>
                <w:szCs w:val="20"/>
                <w:lang w:val="en-US"/>
              </w:rPr>
              <w:t>I0</w:t>
            </w:r>
          </w:p>
        </w:tc>
      </w:tr>
      <w:tr w:rsidR="00DA67C3" w:rsidRPr="001D5A87" w14:paraId="4BECA947" w14:textId="77777777" w:rsidTr="00544744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87D2C00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650DBE1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иапазон контролируемых значений тока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B4233C6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5C90E5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0,1-250</w:t>
            </w:r>
          </w:p>
          <w:p w14:paraId="5D38108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0,05-6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4ADEB441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 xml:space="preserve">Токи фаз*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A</w:t>
            </w:r>
            <w:r w:rsidRPr="001D5A87">
              <w:rPr>
                <w:sz w:val="20"/>
                <w:szCs w:val="20"/>
              </w:rPr>
              <w:t xml:space="preserve">,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1D5A87">
              <w:rPr>
                <w:sz w:val="20"/>
                <w:szCs w:val="20"/>
              </w:rPr>
              <w:t xml:space="preserve">,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1D5A87">
              <w:rPr>
                <w:sz w:val="20"/>
                <w:szCs w:val="20"/>
              </w:rPr>
              <w:t>.</w:t>
            </w:r>
          </w:p>
          <w:p w14:paraId="5CB5F7B4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A87">
              <w:rPr>
                <w:sz w:val="20"/>
                <w:szCs w:val="20"/>
              </w:rPr>
              <w:t xml:space="preserve">Ток </w:t>
            </w:r>
            <w:r w:rsidRPr="001D5A87">
              <w:rPr>
                <w:sz w:val="20"/>
                <w:szCs w:val="20"/>
                <w:lang w:val="en-US"/>
              </w:rPr>
              <w:t>I</w:t>
            </w:r>
            <w:r w:rsidRPr="001D5A87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</w:tr>
      <w:tr w:rsidR="00DA67C3" w:rsidRPr="001D5A87" w14:paraId="38550C8C" w14:textId="77777777" w:rsidTr="00544744">
        <w:trPr>
          <w:trHeight w:val="4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5126F06B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5DE21ABA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Термическая стойкость входных цепей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462833F3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0F5DDE14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32</w:t>
            </w:r>
          </w:p>
          <w:p w14:paraId="1F1D4EDA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5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4266D3C4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Длительная</w:t>
            </w:r>
          </w:p>
          <w:p w14:paraId="7DD6E67C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ратковременная (не более 1с)</w:t>
            </w:r>
          </w:p>
        </w:tc>
      </w:tr>
      <w:tr w:rsidR="00DA67C3" w:rsidRPr="001D5A87" w14:paraId="69BE7495" w14:textId="77777777" w:rsidTr="00544744">
        <w:trPr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1CF271C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4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731C2540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оличество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CDFE6A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EA5ED38" w14:textId="77777777" w:rsidR="00DA67C3" w:rsidRPr="001D5A87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E8A467A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/~ 220В</w:t>
            </w:r>
          </w:p>
        </w:tc>
      </w:tr>
      <w:tr w:rsidR="00DA67C3" w:rsidRPr="001D5A87" w14:paraId="78093368" w14:textId="77777777" w:rsidTr="00544744">
        <w:trPr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4A8B762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6340CA4D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апряжение сраб.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79DC9C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B52E762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165-17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683596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D5A87" w14:paraId="6C0CC06F" w14:textId="77777777" w:rsidTr="00544744">
        <w:trPr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14061412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483CB09C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Напряжение возвр. дискретных входов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B5021BE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2B646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=146-154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7B73F86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602F6" w:rsidRPr="001D5A87" w14:paraId="6BD8E7AC" w14:textId="77777777" w:rsidTr="008602F6">
        <w:trPr>
          <w:trHeight w:val="97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403F4A7A" w14:textId="77777777" w:rsidR="008602F6" w:rsidRPr="001D5A87" w:rsidRDefault="008602F6" w:rsidP="0009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5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5718F061" w14:textId="77777777" w:rsidR="008602F6" w:rsidRPr="001D5A87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оличество дискретных выходов</w:t>
            </w:r>
          </w:p>
          <w:p w14:paraId="72CA8CB5" w14:textId="77777777" w:rsidR="008602F6" w:rsidRPr="001D5A87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(не быстродействующих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84E2EE" w14:textId="77777777" w:rsidR="008602F6" w:rsidRPr="001D5A87" w:rsidRDefault="008602F6" w:rsidP="0009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802A2F3" w14:textId="77777777" w:rsidR="008602F6" w:rsidRPr="001D5A87" w:rsidRDefault="008602F6" w:rsidP="0009038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831F9A0" w14:textId="77777777" w:rsidR="008602F6" w:rsidRPr="00090388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388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24</w:t>
            </w:r>
            <w:r w:rsidRPr="00090388">
              <w:rPr>
                <w:sz w:val="20"/>
                <w:szCs w:val="20"/>
              </w:rPr>
              <w:t xml:space="preserve"> нормально открытых реле и 1 перекидное реле (НО + НЗ)</w:t>
            </w:r>
          </w:p>
          <w:p w14:paraId="6042558D" w14:textId="77777777" w:rsidR="008602F6" w:rsidRPr="001D5A87" w:rsidRDefault="008602F6" w:rsidP="000903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388">
              <w:rPr>
                <w:sz w:val="20"/>
                <w:szCs w:val="20"/>
              </w:rPr>
              <w:t>так же присутствует 1 перекидное реле WatchDog (НО + НЗ)</w:t>
            </w:r>
          </w:p>
        </w:tc>
      </w:tr>
      <w:tr w:rsidR="00DA67C3" w:rsidRPr="001D5A87" w14:paraId="7827F812" w14:textId="77777777" w:rsidTr="00544744">
        <w:trPr>
          <w:trHeight w:val="66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7B3CAF70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6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2234290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Физические</w:t>
            </w:r>
            <w:r w:rsidRPr="001D5A87">
              <w:rPr>
                <w:sz w:val="20"/>
                <w:szCs w:val="20"/>
              </w:rPr>
              <w:br/>
              <w:t xml:space="preserve">интерфейсы </w:t>
            </w:r>
            <w:r w:rsidRPr="001D5A87">
              <w:rPr>
                <w:sz w:val="20"/>
                <w:szCs w:val="20"/>
              </w:rPr>
              <w:br/>
              <w:t>связи***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7DBD774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USB 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9617B7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118AC6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A9B0553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Лицевая панель</w:t>
            </w:r>
          </w:p>
        </w:tc>
      </w:tr>
      <w:tr w:rsidR="00DA67C3" w:rsidRPr="001D5A87" w14:paraId="20060014" w14:textId="77777777" w:rsidTr="00544744">
        <w:trPr>
          <w:trHeight w:val="63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3064D036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26948342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14:paraId="2A7C3413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USB B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E6801C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CDAFC1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1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FDC4312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Задняя панель</w:t>
            </w:r>
          </w:p>
        </w:tc>
      </w:tr>
      <w:tr w:rsidR="006D508B" w:rsidRPr="001D5A87" w14:paraId="4EE60967" w14:textId="77777777" w:rsidTr="006D508B">
        <w:trPr>
          <w:trHeight w:val="53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13DC061" w14:textId="77777777" w:rsidR="006D508B" w:rsidRPr="001D5A87" w:rsidRDefault="006D508B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590A1D28" w14:textId="77777777" w:rsidR="006D508B" w:rsidRPr="001D5A87" w:rsidRDefault="006D508B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0D7227" w14:textId="77777777" w:rsidR="006D508B" w:rsidRPr="001D5A87" w:rsidRDefault="006D508B" w:rsidP="00544744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136942676"/>
            <w:r w:rsidRPr="001D5A87">
              <w:rPr>
                <w:sz w:val="20"/>
                <w:szCs w:val="20"/>
              </w:rPr>
              <w:t>RJ45</w:t>
            </w:r>
            <w:bookmarkEnd w:id="0"/>
          </w:p>
        </w:tc>
        <w:tc>
          <w:tcPr>
            <w:tcW w:w="858" w:type="pct"/>
            <w:shd w:val="clear" w:color="auto" w:fill="auto"/>
            <w:vAlign w:val="center"/>
          </w:tcPr>
          <w:p w14:paraId="42E12E37" w14:textId="77777777" w:rsidR="006D508B" w:rsidRPr="001D5A87" w:rsidRDefault="006D508B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Задняя панель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B6CB1F" w14:textId="77777777" w:rsidR="006D508B" w:rsidRPr="001D5A87" w:rsidRDefault="006D508B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69B479E" w14:textId="77777777" w:rsidR="006D508B" w:rsidRPr="001D5A87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2E174CB2" w14:textId="77777777" w:rsidR="006D508B" w:rsidRPr="001D5A87" w:rsidRDefault="006D508B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Modbus TCP/IP</w:t>
            </w:r>
          </w:p>
        </w:tc>
      </w:tr>
      <w:tr w:rsidR="00DA67C3" w:rsidRPr="001D5A87" w14:paraId="762B9947" w14:textId="77777777" w:rsidTr="00544744">
        <w:trPr>
          <w:trHeight w:val="63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6A038BDB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25194FCA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716BC31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RS48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E3E8C67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Задняя панель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9D14C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т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532C31B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77387C1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Modbus RTU</w:t>
            </w:r>
          </w:p>
        </w:tc>
      </w:tr>
      <w:tr w:rsidR="00DA67C3" w:rsidRPr="001D5A87" w14:paraId="3B48A2B4" w14:textId="77777777" w:rsidTr="00544744">
        <w:trPr>
          <w:trHeight w:val="7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01A4326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1D5A87">
              <w:rPr>
                <w:sz w:val="20"/>
              </w:rPr>
              <w:t>7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132E6BC4" w14:textId="77777777" w:rsidR="00DA67C3" w:rsidRPr="001D5A87" w:rsidRDefault="00DA67C3" w:rsidP="00544744">
            <w:pPr>
              <w:spacing w:after="0" w:line="240" w:lineRule="auto"/>
              <w:rPr>
                <w:sz w:val="20"/>
              </w:rPr>
            </w:pPr>
            <w:r w:rsidRPr="001D5A87">
              <w:rPr>
                <w:sz w:val="20"/>
                <w:szCs w:val="20"/>
              </w:rPr>
              <w:t>Время включения терминал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76E90994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1D5A87">
              <w:rPr>
                <w:sz w:val="20"/>
              </w:rPr>
              <w:t>с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5217421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1D5A87">
              <w:rPr>
                <w:sz w:val="20"/>
              </w:rPr>
              <w:t>0,</w:t>
            </w:r>
            <w:r w:rsidR="008602F6">
              <w:rPr>
                <w:sz w:val="20"/>
              </w:rPr>
              <w:t>6</w:t>
            </w:r>
            <w:r w:rsidRPr="001D5A87">
              <w:rPr>
                <w:sz w:val="20"/>
              </w:rPr>
              <w:t>0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4F70F3DF" w14:textId="77777777" w:rsidR="00DA67C3" w:rsidRPr="001D5A87" w:rsidRDefault="00DA67C3" w:rsidP="00544744">
            <w:pPr>
              <w:spacing w:after="0" w:line="240" w:lineRule="auto"/>
              <w:rPr>
                <w:sz w:val="20"/>
              </w:rPr>
            </w:pPr>
          </w:p>
        </w:tc>
      </w:tr>
      <w:tr w:rsidR="00DA67C3" w:rsidRPr="001D5A87" w14:paraId="6063CA17" w14:textId="77777777" w:rsidTr="00544744">
        <w:trPr>
          <w:trHeight w:val="70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6C96B46C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6C9475B0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Перерыв питания без перезапуска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1673D4DB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74B9890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</w:rPr>
            </w:pPr>
            <w:r w:rsidRPr="001D5A87">
              <w:rPr>
                <w:sz w:val="20"/>
              </w:rPr>
              <w:t>0,70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CCAEFF2" w14:textId="77777777" w:rsidR="00DA67C3" w:rsidRPr="001D5A87" w:rsidRDefault="00DA67C3" w:rsidP="00544744">
            <w:pPr>
              <w:spacing w:after="0" w:line="240" w:lineRule="auto"/>
              <w:rPr>
                <w:sz w:val="20"/>
              </w:rPr>
            </w:pPr>
          </w:p>
        </w:tc>
      </w:tr>
      <w:tr w:rsidR="00DA67C3" w:rsidRPr="001D5A87" w14:paraId="2143177E" w14:textId="77777777" w:rsidTr="00544744">
        <w:trPr>
          <w:trHeight w:val="48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6F4CB084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8</w:t>
            </w:r>
          </w:p>
        </w:tc>
        <w:tc>
          <w:tcPr>
            <w:tcW w:w="1142" w:type="pct"/>
            <w:gridSpan w:val="2"/>
            <w:vMerge w:val="restart"/>
            <w:shd w:val="clear" w:color="auto" w:fill="auto"/>
            <w:vAlign w:val="center"/>
          </w:tcPr>
          <w:p w14:paraId="6C1CA1D3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1790ED2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Ширин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3A48CF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30801B8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26/268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0536C57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Монтажный вырез/фасад терминала</w:t>
            </w:r>
          </w:p>
        </w:tc>
      </w:tr>
      <w:tr w:rsidR="00DA67C3" w:rsidRPr="001D5A87" w14:paraId="5BC2B8E6" w14:textId="77777777" w:rsidTr="00544744">
        <w:trPr>
          <w:trHeight w:val="47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25E8F067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745B58A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F6542E7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ысота</w:t>
            </w:r>
          </w:p>
        </w:tc>
        <w:tc>
          <w:tcPr>
            <w:tcW w:w="341" w:type="pct"/>
            <w:shd w:val="clear" w:color="auto" w:fill="auto"/>
          </w:tcPr>
          <w:p w14:paraId="1AC48D55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6EC1A3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68/276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1072FD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Монтажный вырез/фасад терминала</w:t>
            </w:r>
          </w:p>
        </w:tc>
      </w:tr>
      <w:tr w:rsidR="00DA67C3" w:rsidRPr="001D5A87" w14:paraId="2ECB0567" w14:textId="77777777" w:rsidTr="00544744">
        <w:trPr>
          <w:trHeight w:val="47"/>
          <w:jc w:val="center"/>
        </w:trPr>
        <w:tc>
          <w:tcPr>
            <w:tcW w:w="234" w:type="pct"/>
            <w:vMerge/>
            <w:shd w:val="clear" w:color="auto" w:fill="auto"/>
            <w:vAlign w:val="center"/>
          </w:tcPr>
          <w:p w14:paraId="583C2F93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17F9FEA9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CAB4E37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Глубина</w:t>
            </w:r>
          </w:p>
        </w:tc>
        <w:tc>
          <w:tcPr>
            <w:tcW w:w="341" w:type="pct"/>
            <w:shd w:val="clear" w:color="auto" w:fill="auto"/>
          </w:tcPr>
          <w:p w14:paraId="02E4965C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мм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68FD00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2</w:t>
            </w:r>
            <w:r w:rsidRPr="001D5A87">
              <w:rPr>
                <w:sz w:val="20"/>
                <w:szCs w:val="20"/>
                <w:lang w:val="en-US"/>
              </w:rPr>
              <w:t>2</w:t>
            </w:r>
            <w:r w:rsidRPr="001D5A87">
              <w:rPr>
                <w:sz w:val="20"/>
                <w:szCs w:val="20"/>
              </w:rPr>
              <w:t>0**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4BE979B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7C3" w:rsidRPr="001D5A87" w14:paraId="737D55F9" w14:textId="77777777" w:rsidTr="00544744">
        <w:trPr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3D9B1011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9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14:paraId="00C4393E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Вес, не более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2D4A391" w14:textId="77777777" w:rsidR="00DA67C3" w:rsidRPr="001D5A87" w:rsidRDefault="00DA67C3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5A87">
              <w:rPr>
                <w:sz w:val="20"/>
                <w:szCs w:val="20"/>
              </w:rPr>
              <w:t>кг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93B351" w14:textId="77777777" w:rsidR="00DA67C3" w:rsidRPr="001D5A87" w:rsidRDefault="008602F6" w:rsidP="00544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752EDE5" w14:textId="77777777" w:rsidR="00DA67C3" w:rsidRPr="001D5A87" w:rsidRDefault="00DA67C3" w:rsidP="005447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5829A5" w14:textId="77777777" w:rsidR="00DA67C3" w:rsidRPr="00833C1D" w:rsidRDefault="00DA67C3" w:rsidP="00DA67C3">
      <w:pPr>
        <w:spacing w:after="0" w:line="240" w:lineRule="auto"/>
        <w:ind w:firstLine="708"/>
        <w:rPr>
          <w:rFonts w:cs="Calibri"/>
          <w:bCs/>
          <w:i/>
        </w:rPr>
      </w:pPr>
      <w:r w:rsidRPr="00833C1D">
        <w:rPr>
          <w:rFonts w:cs="Calibri"/>
          <w:b/>
          <w:bCs/>
          <w:i/>
        </w:rPr>
        <w:t>Примечание</w:t>
      </w:r>
      <w:r w:rsidRPr="00833C1D">
        <w:rPr>
          <w:rFonts w:cs="Calibri"/>
          <w:bCs/>
          <w:i/>
        </w:rPr>
        <w:t>:</w:t>
      </w:r>
    </w:p>
    <w:p w14:paraId="13425FE8" w14:textId="77777777" w:rsidR="00DA67C3" w:rsidRPr="00833C1D" w:rsidRDefault="00DA67C3" w:rsidP="00DA67C3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pacing w:val="-6"/>
        </w:rPr>
      </w:pPr>
      <w:r w:rsidRPr="00833C1D">
        <w:rPr>
          <w:rFonts w:cs="Calibri"/>
          <w:spacing w:val="-6"/>
        </w:rPr>
        <w:t>* – в отдельных версиях терминала вместо классических ТТ могут использоваться пояса Роговского (ПР).</w:t>
      </w:r>
    </w:p>
    <w:p w14:paraId="74660D43" w14:textId="77777777" w:rsidR="00DA67C3" w:rsidRPr="00833C1D" w:rsidRDefault="00DA67C3" w:rsidP="00DA67C3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</w:rPr>
      </w:pPr>
      <w:r w:rsidRPr="00833C1D">
        <w:rPr>
          <w:rFonts w:cs="Calibri"/>
        </w:rPr>
        <w:t>** – размер глубины указан без учета клеммных зажимов.</w:t>
      </w:r>
    </w:p>
    <w:p w14:paraId="0A17B635" w14:textId="77777777" w:rsidR="00070867" w:rsidRPr="0083177F" w:rsidRDefault="00DA67C3" w:rsidP="006D508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/>
        <w:rPr>
          <w:rFonts w:ascii="Calibri" w:hAnsi="Calibri" w:cs="Calibri"/>
          <w:b/>
          <w:sz w:val="18"/>
          <w:szCs w:val="20"/>
          <w:lang w:val="ru-RU"/>
        </w:rPr>
      </w:pPr>
      <w:bookmarkStart w:id="1" w:name="_Hlk124326029"/>
      <w:r w:rsidRPr="00833C1D">
        <w:rPr>
          <w:rFonts w:ascii="Calibri" w:hAnsi="Calibri" w:cs="Calibri"/>
          <w:sz w:val="22"/>
        </w:rPr>
        <w:t xml:space="preserve">*** – </w:t>
      </w:r>
      <w:bookmarkEnd w:id="1"/>
      <w:r w:rsidR="006D508B">
        <w:rPr>
          <w:rFonts w:ascii="Calibri" w:hAnsi="Calibri" w:cs="Calibri"/>
          <w:sz w:val="22"/>
          <w:lang w:val="ru-RU"/>
        </w:rPr>
        <w:t xml:space="preserve">Указана стандартная комплектация плат. Могут </w:t>
      </w:r>
      <w:r w:rsidRPr="00833C1D">
        <w:rPr>
          <w:rFonts w:ascii="Calibri" w:hAnsi="Calibri" w:cs="Calibri"/>
          <w:sz w:val="22"/>
        </w:rPr>
        <w:t xml:space="preserve">присутствовать </w:t>
      </w:r>
      <w:r w:rsidR="006D508B">
        <w:rPr>
          <w:rFonts w:ascii="Calibri" w:hAnsi="Calibri" w:cs="Calibri"/>
          <w:sz w:val="22"/>
          <w:lang w:val="ru-RU"/>
        </w:rPr>
        <w:t>оптические</w:t>
      </w:r>
      <w:r w:rsidR="008602F6">
        <w:rPr>
          <w:rFonts w:ascii="Calibri" w:hAnsi="Calibri" w:cs="Calibri"/>
          <w:sz w:val="22"/>
          <w:lang w:val="ru-RU"/>
        </w:rPr>
        <w:t xml:space="preserve"> каналы связи</w:t>
      </w:r>
      <w:r w:rsidR="006D508B">
        <w:rPr>
          <w:rFonts w:ascii="Calibri" w:hAnsi="Calibri" w:cs="Calibri"/>
          <w:sz w:val="22"/>
          <w:lang w:val="ru-RU"/>
        </w:rPr>
        <w:t xml:space="preserve"> (</w:t>
      </w:r>
      <w:r w:rsidR="006D508B">
        <w:rPr>
          <w:rFonts w:ascii="Calibri" w:hAnsi="Calibri" w:cs="Calibri"/>
          <w:sz w:val="22"/>
          <w:lang w:val="en-US"/>
        </w:rPr>
        <w:t>LC</w:t>
      </w:r>
      <w:r w:rsidR="006D508B">
        <w:rPr>
          <w:rFonts w:ascii="Calibri" w:hAnsi="Calibri" w:cs="Calibri"/>
          <w:sz w:val="22"/>
          <w:lang w:val="ru-RU"/>
        </w:rPr>
        <w:t>)</w:t>
      </w:r>
      <w:r w:rsidR="0083177F">
        <w:rPr>
          <w:rFonts w:ascii="Calibri" w:hAnsi="Calibri" w:cs="Calibri"/>
          <w:sz w:val="22"/>
          <w:lang w:val="ru-RU"/>
        </w:rPr>
        <w:t xml:space="preserve"> до 2-ух</w:t>
      </w:r>
      <w:r w:rsidR="006D508B">
        <w:rPr>
          <w:rFonts w:ascii="Calibri" w:hAnsi="Calibri" w:cs="Calibri"/>
          <w:sz w:val="22"/>
          <w:lang w:val="ru-RU"/>
        </w:rPr>
        <w:t>;</w:t>
      </w:r>
      <w:r w:rsidR="008602F6">
        <w:rPr>
          <w:rFonts w:ascii="Calibri" w:hAnsi="Calibri" w:cs="Calibri"/>
          <w:sz w:val="22"/>
          <w:lang w:val="ru-RU"/>
        </w:rPr>
        <w:t xml:space="preserve"> дискретные платы с быстрыми выходными реле (</w:t>
      </w:r>
      <w:r w:rsidR="008602F6">
        <w:rPr>
          <w:rFonts w:ascii="Calibri" w:hAnsi="Calibri" w:cs="Calibri"/>
          <w:sz w:val="22"/>
          <w:lang w:val="en-US"/>
        </w:rPr>
        <w:t>SO</w:t>
      </w:r>
      <w:r w:rsidR="008602F6">
        <w:rPr>
          <w:rFonts w:ascii="Calibri" w:hAnsi="Calibri" w:cs="Calibri"/>
          <w:sz w:val="22"/>
          <w:lang w:val="ru-RU"/>
        </w:rPr>
        <w:t>)</w:t>
      </w:r>
      <w:r w:rsidR="006D508B">
        <w:rPr>
          <w:rFonts w:ascii="Calibri" w:hAnsi="Calibri" w:cs="Calibri"/>
          <w:sz w:val="22"/>
          <w:lang w:val="ru-RU"/>
        </w:rPr>
        <w:t xml:space="preserve"> и т.д.</w:t>
      </w:r>
      <w:r w:rsidRPr="00833C1D">
        <w:rPr>
          <w:rFonts w:ascii="Calibri" w:hAnsi="Calibri" w:cs="Calibri"/>
          <w:sz w:val="22"/>
        </w:rPr>
        <w:t xml:space="preserve"> Опции под заказ</w:t>
      </w:r>
      <w:r w:rsidR="0083177F">
        <w:rPr>
          <w:rFonts w:ascii="Calibri" w:hAnsi="Calibri" w:cs="Calibri"/>
          <w:sz w:val="22"/>
          <w:lang w:val="ru-RU"/>
        </w:rPr>
        <w:t>.</w:t>
      </w:r>
    </w:p>
    <w:p w14:paraId="4AB5D443" w14:textId="77777777" w:rsidR="001D5A87" w:rsidRPr="00D01F8C" w:rsidRDefault="001D5A87" w:rsidP="001D5A87">
      <w:pPr>
        <w:pStyle w:val="af6"/>
        <w:spacing w:line="240" w:lineRule="auto"/>
        <w:ind w:right="0"/>
        <w:rPr>
          <w:rFonts w:ascii="Times New Roman" w:hAnsi="Times New Roman" w:cs="Times New Roman"/>
        </w:rPr>
      </w:pPr>
      <w:r>
        <w:rPr>
          <w:rFonts w:ascii="Verdana" w:hAnsi="Verdana"/>
          <w:b w:val="0"/>
          <w:sz w:val="18"/>
        </w:rPr>
        <w:br w:type="page"/>
      </w:r>
      <w:r w:rsidRPr="00D01F8C">
        <w:rPr>
          <w:rFonts w:ascii="Times New Roman" w:hAnsi="Times New Roman" w:cs="Times New Roman"/>
        </w:rPr>
        <w:lastRenderedPageBreak/>
        <w:t xml:space="preserve">КАРТА ЗАКАЗА </w:t>
      </w:r>
    </w:p>
    <w:p w14:paraId="3C9CF358" w14:textId="77777777" w:rsidR="001D5A87" w:rsidRDefault="001D5A87" w:rsidP="001D5A87">
      <w:pPr>
        <w:pStyle w:val="af6"/>
        <w:spacing w:line="240" w:lineRule="auto"/>
        <w:ind w:right="0"/>
        <w:rPr>
          <w:rFonts w:ascii="Times New Roman" w:hAnsi="Times New Roman" w:cs="Times New Roman"/>
        </w:rPr>
      </w:pPr>
      <w:r w:rsidRPr="00E42928">
        <w:rPr>
          <w:rFonts w:ascii="Times New Roman" w:hAnsi="Times New Roman" w:cs="Times New Roman"/>
        </w:rPr>
        <w:t xml:space="preserve">на поставку </w:t>
      </w:r>
      <w:r>
        <w:rPr>
          <w:rFonts w:ascii="Times New Roman" w:hAnsi="Times New Roman" w:cs="Times New Roman"/>
        </w:rPr>
        <w:t>МП устройства РЗА серии «МИР»</w:t>
      </w:r>
    </w:p>
    <w:tbl>
      <w:tblPr>
        <w:tblW w:w="103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8"/>
        <w:gridCol w:w="4961"/>
      </w:tblGrid>
      <w:tr w:rsidR="001D5A87" w:rsidRPr="00DF23DA" w14:paraId="0BF662DD" w14:textId="77777777" w:rsidTr="00441BDA">
        <w:trPr>
          <w:trHeight w:val="462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04B1C" w14:textId="77777777" w:rsidR="001D5A87" w:rsidRPr="00DF23DA" w:rsidRDefault="001D5A87" w:rsidP="001D5A87">
            <w:pPr>
              <w:autoSpaceDE w:val="0"/>
              <w:autoSpaceDN w:val="0"/>
              <w:spacing w:after="0" w:line="240" w:lineRule="auto"/>
              <w:rPr>
                <w:sz w:val="20"/>
              </w:rPr>
            </w:pPr>
            <w:r w:rsidRPr="00DF23DA">
              <w:rPr>
                <w:sz w:val="20"/>
              </w:rPr>
              <w:t>Заказчик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BE70B4" w14:textId="77777777" w:rsidR="001D5A87" w:rsidRPr="00DF23DA" w:rsidRDefault="001D5A87" w:rsidP="001D5A87">
            <w:pPr>
              <w:autoSpaceDE w:val="0"/>
              <w:autoSpaceDN w:val="0"/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1D5A87" w:rsidRPr="00DF23DA" w14:paraId="055D8C29" w14:textId="77777777" w:rsidTr="00441BDA">
        <w:trPr>
          <w:trHeight w:val="42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B77FA" w14:textId="77777777" w:rsidR="001D5A87" w:rsidRPr="00DF23DA" w:rsidRDefault="001D5A87" w:rsidP="001D5A87">
            <w:pPr>
              <w:autoSpaceDE w:val="0"/>
              <w:autoSpaceDN w:val="0"/>
              <w:spacing w:after="0" w:line="240" w:lineRule="auto"/>
              <w:rPr>
                <w:sz w:val="20"/>
              </w:rPr>
            </w:pPr>
            <w:r w:rsidRPr="00DF23DA">
              <w:rPr>
                <w:sz w:val="20"/>
              </w:rPr>
              <w:t>Объект</w:t>
            </w:r>
            <w:r w:rsidRPr="00DF23DA">
              <w:rPr>
                <w:sz w:val="20"/>
                <w:lang w:val="en-US"/>
              </w:rPr>
              <w:t xml:space="preserve"> </w:t>
            </w:r>
            <w:r w:rsidRPr="00DF23DA">
              <w:rPr>
                <w:sz w:val="20"/>
              </w:rPr>
              <w:t>установки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6746F" w14:textId="77777777" w:rsidR="001D5A87" w:rsidRPr="00DF23DA" w:rsidRDefault="001D5A87" w:rsidP="001D5A87">
            <w:pPr>
              <w:autoSpaceDE w:val="0"/>
              <w:autoSpaceDN w:val="0"/>
              <w:snapToGrid w:val="0"/>
              <w:spacing w:after="0" w:line="240" w:lineRule="auto"/>
              <w:rPr>
                <w:sz w:val="20"/>
              </w:rPr>
            </w:pPr>
          </w:p>
        </w:tc>
      </w:tr>
    </w:tbl>
    <w:p w14:paraId="70D6BF75" w14:textId="77777777" w:rsidR="001D5A87" w:rsidRDefault="001D5A87" w:rsidP="001D5A87">
      <w:pPr>
        <w:spacing w:after="0" w:line="240" w:lineRule="auto"/>
        <w:ind w:firstLine="708"/>
        <w:contextualSpacing/>
        <w:jc w:val="both"/>
        <w:rPr>
          <w:sz w:val="20"/>
        </w:rPr>
      </w:pPr>
    </w:p>
    <w:p w14:paraId="797BDF0A" w14:textId="77777777" w:rsidR="001D5A87" w:rsidRPr="00DF0B3B" w:rsidRDefault="001D5A87" w:rsidP="001D5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</w:rPr>
      </w:pPr>
      <w:r w:rsidRPr="00DF23DA">
        <w:rPr>
          <w:sz w:val="20"/>
        </w:rPr>
        <w:t>Т</w:t>
      </w:r>
      <w:r w:rsidRPr="00DF23DA">
        <w:rPr>
          <w:spacing w:val="-2"/>
          <w:sz w:val="20"/>
        </w:rPr>
        <w:t>е</w:t>
      </w:r>
      <w:r w:rsidRPr="00DF23DA">
        <w:rPr>
          <w:sz w:val="20"/>
        </w:rPr>
        <w:t>р</w:t>
      </w:r>
      <w:r w:rsidRPr="00DF23DA">
        <w:rPr>
          <w:spacing w:val="-1"/>
          <w:sz w:val="20"/>
        </w:rPr>
        <w:t>м</w:t>
      </w:r>
      <w:r w:rsidRPr="00DF23DA">
        <w:rPr>
          <w:sz w:val="20"/>
        </w:rPr>
        <w:t>ин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лы</w:t>
      </w:r>
      <w:r>
        <w:rPr>
          <w:sz w:val="20"/>
        </w:rPr>
        <w:t xml:space="preserve"> серии </w:t>
      </w:r>
      <w:r w:rsidRPr="00DF23DA">
        <w:rPr>
          <w:i/>
          <w:spacing w:val="-8"/>
          <w:sz w:val="20"/>
        </w:rPr>
        <w:t>«</w:t>
      </w:r>
      <w:r w:rsidRPr="00DF23DA">
        <w:rPr>
          <w:i/>
          <w:spacing w:val="1"/>
          <w:sz w:val="20"/>
        </w:rPr>
        <w:t>МИР</w:t>
      </w:r>
      <w:r w:rsidRPr="00DF23DA">
        <w:rPr>
          <w:i/>
          <w:sz w:val="20"/>
        </w:rPr>
        <w:t>»</w:t>
      </w:r>
      <w:r w:rsidRPr="00DF23DA">
        <w:rPr>
          <w:spacing w:val="33"/>
          <w:sz w:val="20"/>
        </w:rPr>
        <w:t xml:space="preserve"> </w:t>
      </w:r>
      <w:r w:rsidRPr="00DF23DA">
        <w:rPr>
          <w:sz w:val="20"/>
        </w:rPr>
        <w:t>–</w:t>
      </w:r>
      <w:r w:rsidRPr="00DF23DA">
        <w:rPr>
          <w:spacing w:val="40"/>
          <w:sz w:val="20"/>
        </w:rPr>
        <w:t xml:space="preserve"> </w:t>
      </w:r>
      <w:r w:rsidRPr="00DF23DA">
        <w:rPr>
          <w:spacing w:val="-1"/>
          <w:sz w:val="20"/>
        </w:rPr>
        <w:t>м</w:t>
      </w:r>
      <w:r w:rsidRPr="00DF23DA">
        <w:rPr>
          <w:sz w:val="20"/>
        </w:rPr>
        <w:t>икропроц</w:t>
      </w:r>
      <w:r w:rsidRPr="00DF23DA">
        <w:rPr>
          <w:spacing w:val="-1"/>
          <w:sz w:val="20"/>
        </w:rPr>
        <w:t>есс</w:t>
      </w:r>
      <w:r w:rsidRPr="00DF23DA">
        <w:rPr>
          <w:sz w:val="20"/>
        </w:rPr>
        <w:t>ор</w:t>
      </w:r>
      <w:r w:rsidRPr="00DF23DA">
        <w:rPr>
          <w:spacing w:val="2"/>
          <w:sz w:val="20"/>
        </w:rPr>
        <w:t>н</w:t>
      </w:r>
      <w:r w:rsidRPr="00DF23DA">
        <w:rPr>
          <w:spacing w:val="-1"/>
          <w:sz w:val="20"/>
        </w:rPr>
        <w:t>ы</w:t>
      </w:r>
      <w:r w:rsidRPr="00DF23DA">
        <w:rPr>
          <w:sz w:val="20"/>
        </w:rPr>
        <w:t>е</w:t>
      </w:r>
      <w:r w:rsidRPr="00DF23DA">
        <w:rPr>
          <w:spacing w:val="39"/>
          <w:sz w:val="20"/>
        </w:rPr>
        <w:t xml:space="preserve"> </w:t>
      </w:r>
      <w:r w:rsidRPr="00DF23DA">
        <w:rPr>
          <w:spacing w:val="-5"/>
          <w:sz w:val="20"/>
        </w:rPr>
        <w:t>у</w:t>
      </w:r>
      <w:r w:rsidRPr="00DF23DA">
        <w:rPr>
          <w:spacing w:val="-1"/>
          <w:sz w:val="20"/>
        </w:rPr>
        <w:t>с</w:t>
      </w:r>
      <w:r w:rsidRPr="00DF23DA">
        <w:rPr>
          <w:sz w:val="20"/>
        </w:rPr>
        <w:t>трой</w:t>
      </w:r>
      <w:r w:rsidRPr="00DF23DA">
        <w:rPr>
          <w:spacing w:val="-1"/>
          <w:sz w:val="20"/>
        </w:rPr>
        <w:t>с</w:t>
      </w:r>
      <w:r w:rsidRPr="00DF23DA">
        <w:rPr>
          <w:sz w:val="20"/>
        </w:rPr>
        <w:t>тв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, пр</w:t>
      </w:r>
      <w:r w:rsidRPr="00DF23DA">
        <w:rPr>
          <w:spacing w:val="-1"/>
          <w:sz w:val="20"/>
        </w:rPr>
        <w:t>е</w:t>
      </w:r>
      <w:r w:rsidRPr="00DF23DA">
        <w:rPr>
          <w:sz w:val="20"/>
        </w:rPr>
        <w:t>д</w:t>
      </w:r>
      <w:r w:rsidRPr="00DF23DA">
        <w:rPr>
          <w:spacing w:val="1"/>
          <w:sz w:val="20"/>
        </w:rPr>
        <w:t>н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зн</w:t>
      </w:r>
      <w:r w:rsidRPr="00DF23DA">
        <w:rPr>
          <w:spacing w:val="-1"/>
          <w:sz w:val="20"/>
        </w:rPr>
        <w:t>аче</w:t>
      </w:r>
      <w:r w:rsidRPr="00DF23DA">
        <w:rPr>
          <w:sz w:val="20"/>
        </w:rPr>
        <w:t>н</w:t>
      </w:r>
      <w:r w:rsidRPr="00DF23DA">
        <w:rPr>
          <w:spacing w:val="2"/>
          <w:sz w:val="20"/>
        </w:rPr>
        <w:t>н</w:t>
      </w:r>
      <w:r w:rsidRPr="00DF23DA">
        <w:rPr>
          <w:spacing w:val="-1"/>
          <w:sz w:val="20"/>
        </w:rPr>
        <w:t>ы</w:t>
      </w:r>
      <w:r w:rsidRPr="00DF23DA">
        <w:rPr>
          <w:sz w:val="20"/>
        </w:rPr>
        <w:t>е</w:t>
      </w:r>
      <w:r w:rsidRPr="00DF23DA">
        <w:rPr>
          <w:spacing w:val="42"/>
          <w:sz w:val="20"/>
        </w:rPr>
        <w:t xml:space="preserve"> </w:t>
      </w:r>
      <w:r w:rsidRPr="00DF23DA">
        <w:rPr>
          <w:sz w:val="20"/>
        </w:rPr>
        <w:t>для</w:t>
      </w:r>
      <w:r w:rsidRPr="00DF23DA">
        <w:rPr>
          <w:spacing w:val="43"/>
          <w:sz w:val="20"/>
        </w:rPr>
        <w:t xml:space="preserve"> </w:t>
      </w:r>
      <w:r w:rsidRPr="00DF23DA">
        <w:rPr>
          <w:sz w:val="20"/>
        </w:rPr>
        <w:t>о</w:t>
      </w:r>
      <w:r w:rsidRPr="00DF23DA">
        <w:rPr>
          <w:spacing w:val="3"/>
          <w:sz w:val="20"/>
        </w:rPr>
        <w:t>с</w:t>
      </w:r>
      <w:r w:rsidRPr="00DF23DA">
        <w:rPr>
          <w:spacing w:val="-5"/>
          <w:sz w:val="20"/>
        </w:rPr>
        <w:t>у</w:t>
      </w:r>
      <w:r w:rsidRPr="00DF23DA">
        <w:rPr>
          <w:sz w:val="20"/>
        </w:rPr>
        <w:t>щ</w:t>
      </w:r>
      <w:r w:rsidRPr="00DF23DA">
        <w:rPr>
          <w:spacing w:val="1"/>
          <w:sz w:val="20"/>
        </w:rPr>
        <w:t>е</w:t>
      </w:r>
      <w:r w:rsidRPr="00DF23DA">
        <w:rPr>
          <w:spacing w:val="-1"/>
          <w:sz w:val="20"/>
        </w:rPr>
        <w:t>с</w:t>
      </w:r>
      <w:r w:rsidRPr="00DF23DA">
        <w:rPr>
          <w:sz w:val="20"/>
        </w:rPr>
        <w:t>твл</w:t>
      </w:r>
      <w:r w:rsidRPr="00DF23DA">
        <w:rPr>
          <w:spacing w:val="-2"/>
          <w:sz w:val="20"/>
        </w:rPr>
        <w:t>е</w:t>
      </w:r>
      <w:r w:rsidRPr="00DF23DA">
        <w:rPr>
          <w:sz w:val="20"/>
        </w:rPr>
        <w:t>ния</w:t>
      </w:r>
      <w:r w:rsidRPr="00DF23DA">
        <w:rPr>
          <w:spacing w:val="42"/>
          <w:sz w:val="20"/>
        </w:rPr>
        <w:t xml:space="preserve"> </w:t>
      </w:r>
      <w:r w:rsidRPr="00DF23DA">
        <w:rPr>
          <w:spacing w:val="2"/>
          <w:sz w:val="20"/>
        </w:rPr>
        <w:t>ф</w:t>
      </w:r>
      <w:r w:rsidRPr="00DF23DA">
        <w:rPr>
          <w:spacing w:val="-5"/>
          <w:sz w:val="20"/>
        </w:rPr>
        <w:t>у</w:t>
      </w:r>
      <w:r w:rsidRPr="00DF23DA">
        <w:rPr>
          <w:sz w:val="20"/>
        </w:rPr>
        <w:t>нкций</w:t>
      </w:r>
      <w:r w:rsidRPr="00DF23DA">
        <w:rPr>
          <w:spacing w:val="41"/>
          <w:sz w:val="20"/>
        </w:rPr>
        <w:t xml:space="preserve"> </w:t>
      </w:r>
      <w:r w:rsidRPr="00DF23DA">
        <w:rPr>
          <w:sz w:val="20"/>
        </w:rPr>
        <w:t>з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щиты,</w:t>
      </w:r>
      <w:r w:rsidRPr="00DF23DA">
        <w:rPr>
          <w:spacing w:val="44"/>
          <w:sz w:val="20"/>
        </w:rPr>
        <w:t xml:space="preserve"> </w:t>
      </w:r>
      <w:r w:rsidRPr="00DF23DA">
        <w:rPr>
          <w:spacing w:val="-8"/>
          <w:sz w:val="20"/>
        </w:rPr>
        <w:t>у</w:t>
      </w:r>
      <w:r w:rsidRPr="00DF23DA">
        <w:rPr>
          <w:sz w:val="20"/>
        </w:rPr>
        <w:t>п</w:t>
      </w:r>
      <w:r w:rsidRPr="00DF23DA">
        <w:rPr>
          <w:spacing w:val="2"/>
          <w:sz w:val="20"/>
        </w:rPr>
        <w:t>р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вления</w:t>
      </w:r>
      <w:r w:rsidRPr="00DF23DA">
        <w:rPr>
          <w:spacing w:val="42"/>
          <w:sz w:val="20"/>
        </w:rPr>
        <w:t xml:space="preserve"> </w:t>
      </w:r>
      <w:r w:rsidRPr="00DF23DA">
        <w:rPr>
          <w:sz w:val="20"/>
        </w:rPr>
        <w:t>и</w:t>
      </w:r>
      <w:r w:rsidRPr="00DF23DA">
        <w:rPr>
          <w:spacing w:val="43"/>
          <w:sz w:val="20"/>
        </w:rPr>
        <w:t xml:space="preserve"> </w:t>
      </w:r>
      <w:r w:rsidRPr="00DF23DA">
        <w:rPr>
          <w:spacing w:val="-1"/>
          <w:sz w:val="20"/>
        </w:rPr>
        <w:t>с</w:t>
      </w:r>
      <w:r w:rsidRPr="00DF23DA">
        <w:rPr>
          <w:sz w:val="20"/>
        </w:rPr>
        <w:t>игн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л</w:t>
      </w:r>
      <w:r w:rsidRPr="00DF23DA">
        <w:rPr>
          <w:spacing w:val="-1"/>
          <w:sz w:val="20"/>
        </w:rPr>
        <w:t>и</w:t>
      </w:r>
      <w:r w:rsidRPr="00DF23DA">
        <w:rPr>
          <w:sz w:val="20"/>
        </w:rPr>
        <w:t>з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ц</w:t>
      </w:r>
      <w:r w:rsidRPr="00DF23DA">
        <w:rPr>
          <w:spacing w:val="-2"/>
          <w:sz w:val="20"/>
        </w:rPr>
        <w:t>и</w:t>
      </w:r>
      <w:r w:rsidRPr="00DF23DA">
        <w:rPr>
          <w:sz w:val="20"/>
        </w:rPr>
        <w:t>и</w:t>
      </w:r>
      <w:r w:rsidRPr="00DF23DA">
        <w:rPr>
          <w:spacing w:val="41"/>
          <w:sz w:val="20"/>
        </w:rPr>
        <w:t xml:space="preserve"> </w:t>
      </w:r>
      <w:r w:rsidRPr="00DF23DA">
        <w:rPr>
          <w:sz w:val="20"/>
        </w:rPr>
        <w:t>на объ</w:t>
      </w:r>
      <w:r w:rsidRPr="00DF23DA">
        <w:rPr>
          <w:spacing w:val="-1"/>
          <w:sz w:val="20"/>
        </w:rPr>
        <w:t>е</w:t>
      </w:r>
      <w:r w:rsidRPr="00DF23DA">
        <w:rPr>
          <w:sz w:val="20"/>
        </w:rPr>
        <w:t>к</w:t>
      </w:r>
      <w:r w:rsidRPr="00DF23DA">
        <w:rPr>
          <w:spacing w:val="1"/>
          <w:sz w:val="20"/>
        </w:rPr>
        <w:t>т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х</w:t>
      </w:r>
      <w:r w:rsidRPr="00DF23DA">
        <w:rPr>
          <w:spacing w:val="49"/>
          <w:sz w:val="20"/>
        </w:rPr>
        <w:t xml:space="preserve"> </w:t>
      </w:r>
      <w:r w:rsidRPr="00DF23DA">
        <w:rPr>
          <w:spacing w:val="-3"/>
          <w:sz w:val="20"/>
        </w:rPr>
        <w:t>э</w:t>
      </w:r>
      <w:r w:rsidRPr="00DF23DA">
        <w:rPr>
          <w:sz w:val="20"/>
        </w:rPr>
        <w:t>н</w:t>
      </w:r>
      <w:r w:rsidRPr="00DF23DA">
        <w:rPr>
          <w:spacing w:val="-1"/>
          <w:sz w:val="20"/>
        </w:rPr>
        <w:t>е</w:t>
      </w:r>
      <w:r w:rsidRPr="00DF23DA">
        <w:rPr>
          <w:sz w:val="20"/>
        </w:rPr>
        <w:t>рг</w:t>
      </w:r>
      <w:r w:rsidRPr="00DF23DA">
        <w:rPr>
          <w:spacing w:val="-1"/>
          <w:sz w:val="20"/>
        </w:rPr>
        <w:t>е</w:t>
      </w:r>
      <w:r w:rsidRPr="00DF23DA">
        <w:rPr>
          <w:sz w:val="20"/>
        </w:rPr>
        <w:t>ти</w:t>
      </w:r>
      <w:r w:rsidRPr="00DF23DA">
        <w:rPr>
          <w:spacing w:val="-2"/>
          <w:sz w:val="20"/>
        </w:rPr>
        <w:t>к</w:t>
      </w:r>
      <w:r w:rsidRPr="00DF23DA">
        <w:rPr>
          <w:sz w:val="20"/>
        </w:rPr>
        <w:t>и</w:t>
      </w:r>
      <w:r w:rsidRPr="00DF23DA">
        <w:rPr>
          <w:spacing w:val="50"/>
          <w:sz w:val="20"/>
        </w:rPr>
        <w:t xml:space="preserve"> </w:t>
      </w:r>
      <w:r w:rsidRPr="00DF23DA">
        <w:rPr>
          <w:sz w:val="20"/>
        </w:rPr>
        <w:t>класса</w:t>
      </w:r>
      <w:r w:rsidRPr="00DF23DA">
        <w:rPr>
          <w:spacing w:val="46"/>
          <w:sz w:val="20"/>
        </w:rPr>
        <w:t xml:space="preserve"> </w:t>
      </w:r>
      <w:r w:rsidRPr="00DF23DA">
        <w:rPr>
          <w:sz w:val="20"/>
        </w:rPr>
        <w:t>н</w:t>
      </w:r>
      <w:r w:rsidRPr="00DF23DA">
        <w:rPr>
          <w:spacing w:val="-1"/>
          <w:sz w:val="20"/>
        </w:rPr>
        <w:t>а</w:t>
      </w:r>
      <w:r w:rsidRPr="00DF23DA">
        <w:rPr>
          <w:sz w:val="20"/>
        </w:rPr>
        <w:t>пряж</w:t>
      </w:r>
      <w:r w:rsidRPr="00DF23DA">
        <w:rPr>
          <w:spacing w:val="-2"/>
          <w:sz w:val="20"/>
        </w:rPr>
        <w:t>е</w:t>
      </w:r>
      <w:r w:rsidRPr="00DF23DA">
        <w:rPr>
          <w:sz w:val="20"/>
        </w:rPr>
        <w:t>ни</w:t>
      </w:r>
      <w:r w:rsidRPr="00DF23DA">
        <w:rPr>
          <w:spacing w:val="-1"/>
          <w:sz w:val="20"/>
        </w:rPr>
        <w:t>я</w:t>
      </w:r>
      <w:r w:rsidRPr="00DF23DA">
        <w:rPr>
          <w:spacing w:val="49"/>
          <w:sz w:val="20"/>
        </w:rPr>
        <w:t xml:space="preserve"> </w:t>
      </w:r>
      <w:r w:rsidRPr="00DF23DA">
        <w:rPr>
          <w:sz w:val="20"/>
        </w:rPr>
        <w:t>6</w:t>
      </w:r>
      <w:r w:rsidRPr="00DF23DA">
        <w:rPr>
          <w:spacing w:val="-1"/>
          <w:sz w:val="20"/>
        </w:rPr>
        <w:t>-</w:t>
      </w:r>
      <w:r w:rsidRPr="00DF23DA">
        <w:rPr>
          <w:sz w:val="20"/>
        </w:rPr>
        <w:t>35</w:t>
      </w:r>
      <w:r>
        <w:rPr>
          <w:spacing w:val="48"/>
          <w:sz w:val="20"/>
        </w:rPr>
        <w:t> </w:t>
      </w:r>
      <w:r w:rsidRPr="00DF23DA">
        <w:rPr>
          <w:sz w:val="20"/>
        </w:rPr>
        <w:t>кВ.</w:t>
      </w:r>
      <w:r w:rsidRPr="00DF23DA">
        <w:rPr>
          <w:spacing w:val="48"/>
          <w:sz w:val="2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60"/>
        <w:gridCol w:w="142"/>
        <w:gridCol w:w="993"/>
        <w:gridCol w:w="2693"/>
        <w:gridCol w:w="1701"/>
      </w:tblGrid>
      <w:tr w:rsidR="001D5A87" w:rsidRPr="00D01F8C" w14:paraId="4DBA1748" w14:textId="77777777" w:rsidTr="00441BDA">
        <w:trPr>
          <w:trHeight w:val="154"/>
        </w:trPr>
        <w:tc>
          <w:tcPr>
            <w:tcW w:w="9889" w:type="dxa"/>
            <w:gridSpan w:val="5"/>
            <w:shd w:val="clear" w:color="auto" w:fill="F8BF95"/>
            <w:vAlign w:val="center"/>
          </w:tcPr>
          <w:p w14:paraId="2028866F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</w:rPr>
            </w:pPr>
            <w:r w:rsidRPr="00D01F8C">
              <w:rPr>
                <w:b/>
                <w:bCs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20"/>
                <w:szCs w:val="20"/>
              </w:rPr>
              <w:t>терминала</w:t>
            </w:r>
          </w:p>
        </w:tc>
      </w:tr>
      <w:tr w:rsidR="001D5A87" w:rsidRPr="00D01F8C" w14:paraId="40367FDF" w14:textId="77777777" w:rsidTr="00441BDA">
        <w:trPr>
          <w:trHeight w:val="43"/>
        </w:trPr>
        <w:tc>
          <w:tcPr>
            <w:tcW w:w="4360" w:type="dxa"/>
            <w:shd w:val="clear" w:color="auto" w:fill="FFFFFF"/>
            <w:vAlign w:val="center"/>
          </w:tcPr>
          <w:p w14:paraId="771BFF84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дключения дисплея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08266D68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пу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3FEB66" w14:textId="77777777" w:rsidR="001D5A87" w:rsidRPr="00D01F8C" w:rsidRDefault="001D5A87" w:rsidP="001D5A87">
            <w:pPr>
              <w:spacing w:after="0" w:line="240" w:lineRule="auto"/>
              <w:ind w:left="-142" w:right="-73" w:firstLine="142"/>
              <w:jc w:val="center"/>
              <w:rPr>
                <w:sz w:val="20"/>
                <w:szCs w:val="20"/>
              </w:rPr>
            </w:pPr>
            <w:r w:rsidRPr="00DF23DA">
              <w:rPr>
                <w:sz w:val="20"/>
              </w:rPr>
              <w:t>количество, шт.</w:t>
            </w:r>
          </w:p>
        </w:tc>
      </w:tr>
      <w:tr w:rsidR="001D5A87" w:rsidRPr="00D01F8C" w14:paraId="37788384" w14:textId="77777777" w:rsidTr="00441BDA">
        <w:trPr>
          <w:trHeight w:val="43"/>
        </w:trPr>
        <w:tc>
          <w:tcPr>
            <w:tcW w:w="4360" w:type="dxa"/>
            <w:vMerge w:val="restart"/>
            <w:shd w:val="clear" w:color="auto" w:fill="FFFFFF"/>
            <w:vAlign w:val="center"/>
          </w:tcPr>
          <w:p w14:paraId="05D4635C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й</w:t>
            </w:r>
          </w:p>
          <w:p w14:paraId="3FF46FA1" w14:textId="1A7B0F9D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BAB69" wp14:editId="72BEA8A0">
                  <wp:extent cx="1428750" cy="18002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1F6B379A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1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F40C6B0" w14:textId="32BA8E68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BD7C0" wp14:editId="10D266CE">
                  <wp:extent cx="838200" cy="1076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35389" w14:textId="77777777" w:rsidR="001D5A87" w:rsidRPr="00D01F8C" w:rsidRDefault="001D5A87" w:rsidP="001D5A87">
            <w:pPr>
              <w:spacing w:after="0" w:line="240" w:lineRule="auto"/>
              <w:ind w:left="-142" w:right="-73" w:firstLine="142"/>
              <w:jc w:val="center"/>
              <w:rPr>
                <w:sz w:val="20"/>
                <w:szCs w:val="20"/>
              </w:rPr>
            </w:pPr>
          </w:p>
        </w:tc>
      </w:tr>
      <w:tr w:rsidR="001D5A87" w:rsidRPr="00D01F8C" w14:paraId="772337C9" w14:textId="77777777" w:rsidTr="00441BDA">
        <w:trPr>
          <w:trHeight w:val="43"/>
        </w:trPr>
        <w:tc>
          <w:tcPr>
            <w:tcW w:w="4360" w:type="dxa"/>
            <w:vMerge/>
            <w:shd w:val="clear" w:color="auto" w:fill="FFFFFF"/>
            <w:vAlign w:val="center"/>
          </w:tcPr>
          <w:p w14:paraId="255A2324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0E02DACC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2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9078DC" w14:textId="14A7822A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B0BD4A" wp14:editId="1F0152CE">
                  <wp:extent cx="1057275" cy="1057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6829" r="16299" b="1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7964F8" w14:textId="77777777" w:rsidR="001D5A87" w:rsidRPr="00D01F8C" w:rsidRDefault="001D5A87" w:rsidP="001D5A87">
            <w:pPr>
              <w:spacing w:after="0" w:line="240" w:lineRule="auto"/>
              <w:ind w:left="-142" w:right="-73" w:firstLine="142"/>
              <w:jc w:val="center"/>
              <w:rPr>
                <w:sz w:val="20"/>
                <w:szCs w:val="20"/>
              </w:rPr>
            </w:pPr>
          </w:p>
        </w:tc>
      </w:tr>
      <w:tr w:rsidR="001D5A87" w:rsidRPr="00D01F8C" w14:paraId="6DC1838F" w14:textId="77777777" w:rsidTr="00441BDA">
        <w:trPr>
          <w:trHeight w:val="43"/>
        </w:trPr>
        <w:tc>
          <w:tcPr>
            <w:tcW w:w="4360" w:type="dxa"/>
            <w:vMerge w:val="restart"/>
            <w:shd w:val="clear" w:color="auto" w:fill="FFFFFF"/>
            <w:vAlign w:val="center"/>
          </w:tcPr>
          <w:p w14:paraId="1D2014FB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ной</w:t>
            </w:r>
          </w:p>
          <w:p w14:paraId="72D19781" w14:textId="6397F4B9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5A7FDF" wp14:editId="783B88F0">
                  <wp:extent cx="2609850" cy="18002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6DAE2426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1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CADC269" w14:textId="242E7C5B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E86C7F" wp14:editId="6DB29CF0">
                  <wp:extent cx="838200" cy="1076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0812AE" w14:textId="77777777" w:rsidR="001D5A87" w:rsidRPr="00D01F8C" w:rsidRDefault="001D5A87" w:rsidP="001D5A87">
            <w:pPr>
              <w:spacing w:after="0" w:line="240" w:lineRule="auto"/>
              <w:ind w:left="-142" w:right="-73" w:firstLine="142"/>
              <w:jc w:val="center"/>
              <w:rPr>
                <w:sz w:val="20"/>
                <w:szCs w:val="20"/>
              </w:rPr>
            </w:pPr>
          </w:p>
        </w:tc>
      </w:tr>
      <w:tr w:rsidR="001D5A87" w:rsidRPr="00D01F8C" w14:paraId="02BCADA0" w14:textId="77777777" w:rsidTr="00441BDA">
        <w:trPr>
          <w:trHeight w:val="43"/>
        </w:trPr>
        <w:tc>
          <w:tcPr>
            <w:tcW w:w="4360" w:type="dxa"/>
            <w:vMerge/>
            <w:shd w:val="clear" w:color="auto" w:fill="FFFFFF"/>
            <w:vAlign w:val="center"/>
          </w:tcPr>
          <w:p w14:paraId="33E109CC" w14:textId="77777777" w:rsidR="001D5A87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5B41B2E5" w14:textId="77777777" w:rsidR="001D5A87" w:rsidRDefault="001D5A87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2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278E897" w14:textId="656A3C11" w:rsidR="001D5A87" w:rsidRDefault="00B442FF" w:rsidP="001D5A87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971FD9" wp14:editId="15F1861C">
                  <wp:extent cx="1057275" cy="1057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6829" r="16299" b="1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7FA3D2" w14:textId="77777777" w:rsidR="001D5A87" w:rsidRPr="00D01F8C" w:rsidRDefault="001D5A87" w:rsidP="001D5A87">
            <w:pPr>
              <w:spacing w:after="0" w:line="240" w:lineRule="auto"/>
              <w:ind w:left="-142" w:right="-73" w:firstLine="142"/>
              <w:jc w:val="center"/>
              <w:rPr>
                <w:sz w:val="20"/>
                <w:szCs w:val="20"/>
              </w:rPr>
            </w:pPr>
          </w:p>
        </w:tc>
      </w:tr>
      <w:tr w:rsidR="001D5A87" w:rsidRPr="00D01F8C" w14:paraId="6D215DB4" w14:textId="77777777" w:rsidTr="00441BDA">
        <w:trPr>
          <w:trHeight w:val="43"/>
        </w:trPr>
        <w:tc>
          <w:tcPr>
            <w:tcW w:w="9889" w:type="dxa"/>
            <w:gridSpan w:val="5"/>
            <w:shd w:val="clear" w:color="auto" w:fill="F8BF95"/>
            <w:vAlign w:val="center"/>
          </w:tcPr>
          <w:p w14:paraId="1B5D80C2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1D5A87" w:rsidRPr="00D01F8C" w14:paraId="1B49353E" w14:textId="77777777" w:rsidTr="00D141AC">
        <w:trPr>
          <w:trHeight w:val="3048"/>
        </w:trPr>
        <w:tc>
          <w:tcPr>
            <w:tcW w:w="9889" w:type="dxa"/>
            <w:gridSpan w:val="5"/>
            <w:shd w:val="clear" w:color="auto" w:fill="FFFFFF"/>
            <w:vAlign w:val="center"/>
          </w:tcPr>
          <w:p w14:paraId="3414C152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1D5A87" w:rsidRPr="00D01F8C" w14:paraId="3A5F48E7" w14:textId="77777777" w:rsidTr="00441BDA">
        <w:trPr>
          <w:trHeight w:val="43"/>
        </w:trPr>
        <w:tc>
          <w:tcPr>
            <w:tcW w:w="9889" w:type="dxa"/>
            <w:gridSpan w:val="5"/>
            <w:shd w:val="clear" w:color="auto" w:fill="F8BF95"/>
            <w:vAlign w:val="center"/>
          </w:tcPr>
          <w:p w14:paraId="628C45D1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b/>
                <w:bCs/>
                <w:sz w:val="20"/>
                <w:szCs w:val="20"/>
              </w:rPr>
              <w:t>Контактные данные лица, заполнившего карту заказа</w:t>
            </w:r>
          </w:p>
        </w:tc>
      </w:tr>
      <w:tr w:rsidR="001D5A87" w:rsidRPr="00D01F8C" w14:paraId="3D594C5A" w14:textId="77777777" w:rsidTr="00441BDA">
        <w:trPr>
          <w:trHeight w:val="43"/>
        </w:trPr>
        <w:tc>
          <w:tcPr>
            <w:tcW w:w="4502" w:type="dxa"/>
            <w:gridSpan w:val="2"/>
            <w:shd w:val="clear" w:color="auto" w:fill="FFFFFF"/>
            <w:vAlign w:val="center"/>
          </w:tcPr>
          <w:p w14:paraId="747CA7EC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6D42F90D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1D5A87" w:rsidRPr="00D01F8C" w14:paraId="57078A80" w14:textId="77777777" w:rsidTr="00441BDA">
        <w:trPr>
          <w:trHeight w:val="43"/>
        </w:trPr>
        <w:tc>
          <w:tcPr>
            <w:tcW w:w="4502" w:type="dxa"/>
            <w:gridSpan w:val="2"/>
            <w:shd w:val="clear" w:color="auto" w:fill="FFFFFF"/>
            <w:vAlign w:val="center"/>
          </w:tcPr>
          <w:p w14:paraId="25D2F070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285EC710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1D5A87" w:rsidRPr="00D01F8C" w14:paraId="02B1C876" w14:textId="77777777" w:rsidTr="00441BDA">
        <w:trPr>
          <w:trHeight w:val="43"/>
        </w:trPr>
        <w:tc>
          <w:tcPr>
            <w:tcW w:w="4502" w:type="dxa"/>
            <w:gridSpan w:val="2"/>
            <w:shd w:val="clear" w:color="auto" w:fill="FFFFFF"/>
            <w:vAlign w:val="center"/>
          </w:tcPr>
          <w:p w14:paraId="57593A99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1529E137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1D5A87" w:rsidRPr="00D01F8C" w14:paraId="72D0D952" w14:textId="77777777" w:rsidTr="00441BDA">
        <w:trPr>
          <w:trHeight w:val="43"/>
        </w:trPr>
        <w:tc>
          <w:tcPr>
            <w:tcW w:w="4502" w:type="dxa"/>
            <w:gridSpan w:val="2"/>
            <w:shd w:val="clear" w:color="auto" w:fill="FFFFFF"/>
            <w:vAlign w:val="center"/>
          </w:tcPr>
          <w:p w14:paraId="7964034C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0CDF6FCE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1D5A87" w:rsidRPr="00D01F8C" w14:paraId="78ABD575" w14:textId="77777777" w:rsidTr="00441BDA">
        <w:trPr>
          <w:trHeight w:val="43"/>
        </w:trPr>
        <w:tc>
          <w:tcPr>
            <w:tcW w:w="4502" w:type="dxa"/>
            <w:gridSpan w:val="2"/>
            <w:shd w:val="clear" w:color="auto" w:fill="FFFFFF"/>
            <w:vAlign w:val="center"/>
          </w:tcPr>
          <w:p w14:paraId="512E146D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  <w:r w:rsidRPr="00D01F8C">
              <w:rPr>
                <w:sz w:val="20"/>
                <w:szCs w:val="20"/>
                <w:lang w:val="en-US"/>
              </w:rPr>
              <w:t>E</w:t>
            </w:r>
            <w:r w:rsidRPr="00D01F8C">
              <w:rPr>
                <w:sz w:val="20"/>
                <w:szCs w:val="20"/>
              </w:rPr>
              <w:t>-mail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6FD27A54" w14:textId="77777777" w:rsidR="001D5A87" w:rsidRPr="00D01F8C" w:rsidRDefault="001D5A87" w:rsidP="001D5A87">
            <w:pPr>
              <w:spacing w:after="0" w:line="240" w:lineRule="auto"/>
              <w:ind w:right="-73"/>
              <w:rPr>
                <w:sz w:val="20"/>
                <w:szCs w:val="20"/>
                <w:highlight w:val="yellow"/>
              </w:rPr>
            </w:pPr>
          </w:p>
        </w:tc>
      </w:tr>
    </w:tbl>
    <w:p w14:paraId="7328EDE6" w14:textId="77777777" w:rsidR="00070867" w:rsidRPr="002A21BD" w:rsidRDefault="00070867" w:rsidP="002A21BD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6"/>
        <w:jc w:val="center"/>
        <w:rPr>
          <w:rFonts w:ascii="Verdana" w:hAnsi="Verdana" w:cs="Arial"/>
          <w:b/>
          <w:sz w:val="18"/>
          <w:szCs w:val="20"/>
        </w:rPr>
      </w:pPr>
    </w:p>
    <w:sectPr w:rsidR="00070867" w:rsidRPr="002A21BD" w:rsidSect="009E50A1">
      <w:headerReference w:type="default" r:id="rId17"/>
      <w:footerReference w:type="default" r:id="rId18"/>
      <w:pgSz w:w="11906" w:h="16838" w:code="9"/>
      <w:pgMar w:top="301" w:right="851" w:bottom="301" w:left="851" w:header="39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D986" w14:textId="77777777" w:rsidR="00514F57" w:rsidRDefault="00514F57" w:rsidP="00574EF5">
      <w:pPr>
        <w:spacing w:after="0" w:line="240" w:lineRule="auto"/>
      </w:pPr>
      <w:r>
        <w:separator/>
      </w:r>
    </w:p>
  </w:endnote>
  <w:endnote w:type="continuationSeparator" w:id="0">
    <w:p w14:paraId="1C5BFF99" w14:textId="77777777" w:rsidR="00514F57" w:rsidRDefault="00514F57" w:rsidP="005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613A" w14:textId="77777777" w:rsidR="000F6290" w:rsidRPr="004D4B47" w:rsidRDefault="00D809D9" w:rsidP="004D4B47">
    <w:pPr>
      <w:pStyle w:val="a7"/>
      <w:jc w:val="right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office</w:t>
    </w:r>
    <w:r w:rsidR="004D4B47" w:rsidRPr="004D4B47">
      <w:rPr>
        <w:rFonts w:ascii="Verdana" w:hAnsi="Verdana"/>
        <w:sz w:val="20"/>
        <w:szCs w:val="20"/>
        <w:lang w:val="en-US"/>
      </w:rPr>
      <w:t>@aps-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FF6E" w14:textId="77777777" w:rsidR="00514F57" w:rsidRDefault="00514F57" w:rsidP="00574EF5">
      <w:pPr>
        <w:spacing w:after="0" w:line="240" w:lineRule="auto"/>
      </w:pPr>
      <w:r>
        <w:separator/>
      </w:r>
    </w:p>
  </w:footnote>
  <w:footnote w:type="continuationSeparator" w:id="0">
    <w:p w14:paraId="05B86607" w14:textId="77777777" w:rsidR="00514F57" w:rsidRDefault="00514F57" w:rsidP="0057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9588" w14:textId="09263368" w:rsidR="00F02977" w:rsidRPr="00237797" w:rsidRDefault="00B442FF" w:rsidP="00B804DF">
    <w:pPr>
      <w:pStyle w:val="a5"/>
      <w:tabs>
        <w:tab w:val="clear" w:pos="4677"/>
        <w:tab w:val="center" w:pos="7797"/>
      </w:tabs>
      <w:jc w:val="center"/>
      <w:rPr>
        <w:rFonts w:ascii="Verdana" w:hAnsi="Verdan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C2954E" wp14:editId="49C44209">
          <wp:simplePos x="0" y="0"/>
          <wp:positionH relativeFrom="column">
            <wp:posOffset>5513070</wp:posOffset>
          </wp:positionH>
          <wp:positionV relativeFrom="paragraph">
            <wp:posOffset>44450</wp:posOffset>
          </wp:positionV>
          <wp:extent cx="1319530" cy="405130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8">
      <w:rPr>
        <w:rFonts w:ascii="Cambria" w:hAnsi="Cambria"/>
        <w:b/>
        <w:i/>
        <w:sz w:val="24"/>
        <w:szCs w:val="20"/>
      </w:rPr>
      <w:t xml:space="preserve">   </w:t>
    </w:r>
    <w:r w:rsidR="00574EF5" w:rsidRPr="00237797">
      <w:rPr>
        <w:rFonts w:ascii="Cambria" w:hAnsi="Cambria"/>
        <w:b/>
        <w:i/>
        <w:sz w:val="24"/>
        <w:szCs w:val="20"/>
      </w:rPr>
      <w:t>ООО «АПС»</w:t>
    </w:r>
    <w:r w:rsidR="0097722D" w:rsidRPr="00737B41">
      <w:rPr>
        <w:rFonts w:ascii="Cambria" w:hAnsi="Cambria"/>
        <w:b/>
        <w:i/>
        <w:sz w:val="18"/>
        <w:szCs w:val="20"/>
      </w:rPr>
      <w:t xml:space="preserve"> </w:t>
    </w:r>
  </w:p>
  <w:p w14:paraId="0723476B" w14:textId="77777777" w:rsidR="00B804DF" w:rsidRPr="00B804DF" w:rsidRDefault="00B804DF" w:rsidP="00B804DF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</w:p>
  <w:p w14:paraId="6F779282" w14:textId="77777777" w:rsidR="00043DB6" w:rsidRDefault="006052CC" w:rsidP="00043DB6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237797">
      <w:rPr>
        <w:rFonts w:ascii="Cambria" w:hAnsi="Cambria"/>
        <w:b/>
        <w:i/>
        <w:sz w:val="18"/>
        <w:szCs w:val="20"/>
      </w:rPr>
      <w:t>г.</w:t>
    </w:r>
    <w:r w:rsidR="00243825" w:rsidRPr="00237797">
      <w:rPr>
        <w:rFonts w:ascii="Cambria" w:hAnsi="Cambria"/>
        <w:b/>
        <w:i/>
        <w:sz w:val="18"/>
        <w:szCs w:val="20"/>
      </w:rPr>
      <w:t xml:space="preserve"> </w:t>
    </w:r>
    <w:r w:rsidR="00646898">
      <w:rPr>
        <w:rFonts w:ascii="Cambria" w:hAnsi="Cambria"/>
        <w:b/>
        <w:i/>
        <w:sz w:val="18"/>
        <w:szCs w:val="20"/>
      </w:rPr>
      <w:t>Москва</w:t>
    </w:r>
    <w:r w:rsidR="001C3657">
      <w:rPr>
        <w:rFonts w:ascii="Cambria" w:hAnsi="Cambria"/>
        <w:b/>
        <w:i/>
        <w:sz w:val="18"/>
        <w:szCs w:val="20"/>
      </w:rPr>
      <w:t>, Нов</w:t>
    </w:r>
    <w:r w:rsidR="00CD2C86">
      <w:rPr>
        <w:rFonts w:ascii="Cambria" w:hAnsi="Cambria"/>
        <w:b/>
        <w:i/>
        <w:sz w:val="18"/>
        <w:szCs w:val="20"/>
      </w:rPr>
      <w:t>овладыкинский проезд, д.1, к.</w:t>
    </w:r>
    <w:r w:rsidR="001C3657">
      <w:rPr>
        <w:rFonts w:ascii="Cambria" w:hAnsi="Cambria"/>
        <w:b/>
        <w:i/>
        <w:sz w:val="18"/>
        <w:szCs w:val="20"/>
      </w:rPr>
      <w:t>4, помещ</w:t>
    </w:r>
    <w:r w:rsidR="00CD2C86">
      <w:rPr>
        <w:rFonts w:ascii="Cambria" w:hAnsi="Cambria"/>
        <w:b/>
        <w:i/>
        <w:sz w:val="18"/>
        <w:szCs w:val="20"/>
      </w:rPr>
      <w:t>.</w:t>
    </w:r>
    <w:r w:rsidR="001C3657">
      <w:rPr>
        <w:rFonts w:ascii="Cambria" w:hAnsi="Cambria"/>
        <w:b/>
        <w:i/>
        <w:sz w:val="18"/>
        <w:szCs w:val="20"/>
      </w:rPr>
      <w:t xml:space="preserve">2 </w:t>
    </w:r>
  </w:p>
  <w:p w14:paraId="593C7FBC" w14:textId="77777777" w:rsidR="00243825" w:rsidRPr="001C3657" w:rsidRDefault="006C1694" w:rsidP="00737B41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1C3657">
      <w:rPr>
        <w:rFonts w:ascii="Cambria" w:hAnsi="Cambria"/>
        <w:b/>
        <w:i/>
        <w:sz w:val="18"/>
        <w:szCs w:val="20"/>
      </w:rPr>
      <w:t xml:space="preserve"> </w:t>
    </w:r>
    <w:r w:rsidR="00B804DF">
      <w:rPr>
        <w:rFonts w:ascii="Cambria" w:hAnsi="Cambria"/>
        <w:b/>
        <w:i/>
        <w:sz w:val="18"/>
        <w:szCs w:val="20"/>
      </w:rPr>
      <w:t>т</w:t>
    </w:r>
    <w:r w:rsidR="00B804DF" w:rsidRPr="001C3657">
      <w:rPr>
        <w:rFonts w:ascii="Cambria" w:hAnsi="Cambria"/>
        <w:b/>
        <w:i/>
        <w:sz w:val="18"/>
        <w:szCs w:val="20"/>
      </w:rPr>
      <w:t xml:space="preserve">. +7(495) </w:t>
    </w:r>
    <w:r w:rsidR="00737B41" w:rsidRPr="001C3657">
      <w:rPr>
        <w:rFonts w:ascii="Cambria" w:hAnsi="Cambria"/>
        <w:b/>
        <w:i/>
        <w:sz w:val="18"/>
        <w:szCs w:val="20"/>
      </w:rPr>
      <w:t>308 04 56</w:t>
    </w:r>
    <w:r w:rsidR="00214599" w:rsidRPr="001C3657">
      <w:rPr>
        <w:rFonts w:ascii="Cambria" w:hAnsi="Cambria"/>
        <w:b/>
        <w:i/>
        <w:sz w:val="18"/>
        <w:szCs w:val="20"/>
      </w:rPr>
      <w:t xml:space="preserve">   </w:t>
    </w:r>
    <w:r w:rsidR="00214599">
      <w:rPr>
        <w:rFonts w:ascii="Cambria" w:hAnsi="Cambria"/>
        <w:b/>
        <w:i/>
        <w:sz w:val="18"/>
        <w:szCs w:val="20"/>
        <w:lang w:val="en-US"/>
      </w:rPr>
      <w:t>web</w:t>
    </w:r>
    <w:r w:rsidR="00214599" w:rsidRPr="001C3657">
      <w:rPr>
        <w:rFonts w:ascii="Cambria" w:hAnsi="Cambria"/>
        <w:b/>
        <w:i/>
        <w:sz w:val="18"/>
        <w:szCs w:val="20"/>
      </w:rPr>
      <w:t xml:space="preserve">: </w:t>
    </w:r>
    <w:r w:rsidR="00214599">
      <w:rPr>
        <w:rFonts w:ascii="Cambria" w:hAnsi="Cambria"/>
        <w:b/>
        <w:i/>
        <w:sz w:val="18"/>
        <w:szCs w:val="20"/>
        <w:lang w:val="en-US"/>
      </w:rPr>
      <w:t>www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aps</w:t>
    </w:r>
    <w:r w:rsidR="00214599" w:rsidRPr="001C3657">
      <w:rPr>
        <w:rFonts w:ascii="Cambria" w:hAnsi="Cambria"/>
        <w:b/>
        <w:i/>
        <w:sz w:val="18"/>
        <w:szCs w:val="20"/>
      </w:rPr>
      <w:t>-</w:t>
    </w:r>
    <w:r w:rsidR="00214599">
      <w:rPr>
        <w:rFonts w:ascii="Cambria" w:hAnsi="Cambria"/>
        <w:b/>
        <w:i/>
        <w:sz w:val="18"/>
        <w:szCs w:val="20"/>
        <w:lang w:val="en-US"/>
      </w:rPr>
      <w:t>m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com</w:t>
    </w:r>
  </w:p>
  <w:p w14:paraId="00FD288A" w14:textId="0D76079F" w:rsidR="00243825" w:rsidRPr="001C3657" w:rsidRDefault="00B442FF" w:rsidP="006052CC">
    <w:pPr>
      <w:pStyle w:val="a5"/>
      <w:tabs>
        <w:tab w:val="clear" w:pos="4677"/>
        <w:tab w:val="center" w:pos="7797"/>
      </w:tabs>
      <w:rPr>
        <w:rFonts w:ascii="Verdana" w:hAnsi="Verdana"/>
        <w:i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E6C77F" wp14:editId="378F3F24">
              <wp:simplePos x="0" y="0"/>
              <wp:positionH relativeFrom="column">
                <wp:posOffset>-247015</wp:posOffset>
              </wp:positionH>
              <wp:positionV relativeFrom="paragraph">
                <wp:posOffset>84455</wp:posOffset>
              </wp:positionV>
              <wp:extent cx="6979285" cy="635"/>
              <wp:effectExtent l="10160" t="8255" r="1143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9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00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.45pt;margin-top:6.65pt;width:54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"/>
          </w:pict>
        </mc:Fallback>
      </mc:AlternateContent>
    </w:r>
    <w:r>
      <w:rPr>
        <w:rFonts w:ascii="Verdana" w:hAnsi="Verdana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03E23" wp14:editId="61547007">
              <wp:simplePos x="0" y="0"/>
              <wp:positionH relativeFrom="column">
                <wp:posOffset>-117475</wp:posOffset>
              </wp:positionH>
              <wp:positionV relativeFrom="paragraph">
                <wp:posOffset>137160</wp:posOffset>
              </wp:positionV>
              <wp:extent cx="6711950" cy="635"/>
              <wp:effectExtent l="6350" t="13335" r="6350" b="508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8A881" id="AutoShape 15" o:spid="_x0000_s1026" type="#_x0000_t32" style="position:absolute;margin-left:-9.25pt;margin-top:10.8pt;width:52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A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2D3A24"/>
    <w:multiLevelType w:val="hybridMultilevel"/>
    <w:tmpl w:val="75B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E"/>
    <w:multiLevelType w:val="hybridMultilevel"/>
    <w:tmpl w:val="A2B462F0"/>
    <w:lvl w:ilvl="0" w:tplc="EC64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4570D"/>
    <w:multiLevelType w:val="hybridMultilevel"/>
    <w:tmpl w:val="A2A0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FD7"/>
    <w:multiLevelType w:val="hybridMultilevel"/>
    <w:tmpl w:val="A4F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D08"/>
    <w:multiLevelType w:val="hybridMultilevel"/>
    <w:tmpl w:val="38A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25804">
    <w:abstractNumId w:val="0"/>
  </w:num>
  <w:num w:numId="2" w16cid:durableId="426847195">
    <w:abstractNumId w:val="3"/>
  </w:num>
  <w:num w:numId="3" w16cid:durableId="775058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361920">
    <w:abstractNumId w:val="2"/>
  </w:num>
  <w:num w:numId="5" w16cid:durableId="2079402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507420">
    <w:abstractNumId w:val="5"/>
  </w:num>
  <w:num w:numId="7" w16cid:durableId="817497951">
    <w:abstractNumId w:val="4"/>
  </w:num>
  <w:num w:numId="8" w16cid:durableId="186733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3074"/>
    <o:shapelayout v:ext="edit">
      <o:rules v:ext="edit">
        <o:r id="V:Rule1" type="connector" idref="#_x0000_s2055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35"/>
    <w:rsid w:val="000078AA"/>
    <w:rsid w:val="00011037"/>
    <w:rsid w:val="000138B6"/>
    <w:rsid w:val="00015E18"/>
    <w:rsid w:val="00021BD3"/>
    <w:rsid w:val="00043DB6"/>
    <w:rsid w:val="00045AD9"/>
    <w:rsid w:val="00046B0D"/>
    <w:rsid w:val="000656B0"/>
    <w:rsid w:val="00067CD6"/>
    <w:rsid w:val="00070112"/>
    <w:rsid w:val="00070867"/>
    <w:rsid w:val="00070DFD"/>
    <w:rsid w:val="000711FD"/>
    <w:rsid w:val="000735A6"/>
    <w:rsid w:val="00090388"/>
    <w:rsid w:val="00095692"/>
    <w:rsid w:val="000A5571"/>
    <w:rsid w:val="000A7116"/>
    <w:rsid w:val="000B02AD"/>
    <w:rsid w:val="000B5021"/>
    <w:rsid w:val="000B68AF"/>
    <w:rsid w:val="000C57C4"/>
    <w:rsid w:val="000C6A3F"/>
    <w:rsid w:val="000E392A"/>
    <w:rsid w:val="000E78DE"/>
    <w:rsid w:val="000F6290"/>
    <w:rsid w:val="000F66F2"/>
    <w:rsid w:val="000F7D36"/>
    <w:rsid w:val="00111435"/>
    <w:rsid w:val="001129AE"/>
    <w:rsid w:val="00125A6F"/>
    <w:rsid w:val="00133675"/>
    <w:rsid w:val="001352FE"/>
    <w:rsid w:val="00137AE0"/>
    <w:rsid w:val="001458F6"/>
    <w:rsid w:val="0014788C"/>
    <w:rsid w:val="001654D0"/>
    <w:rsid w:val="00181393"/>
    <w:rsid w:val="0018297B"/>
    <w:rsid w:val="001A7FE2"/>
    <w:rsid w:val="001B1907"/>
    <w:rsid w:val="001B764E"/>
    <w:rsid w:val="001C24B3"/>
    <w:rsid w:val="001C3657"/>
    <w:rsid w:val="001D2B3E"/>
    <w:rsid w:val="001D5A87"/>
    <w:rsid w:val="001E2717"/>
    <w:rsid w:val="001E525F"/>
    <w:rsid w:val="002014A2"/>
    <w:rsid w:val="00206BC1"/>
    <w:rsid w:val="00214599"/>
    <w:rsid w:val="00215565"/>
    <w:rsid w:val="002238A3"/>
    <w:rsid w:val="00225EEC"/>
    <w:rsid w:val="002303F4"/>
    <w:rsid w:val="00234E86"/>
    <w:rsid w:val="0023627C"/>
    <w:rsid w:val="00237797"/>
    <w:rsid w:val="00243825"/>
    <w:rsid w:val="00250846"/>
    <w:rsid w:val="00273E54"/>
    <w:rsid w:val="00282FA0"/>
    <w:rsid w:val="00290E2D"/>
    <w:rsid w:val="002952F6"/>
    <w:rsid w:val="002A0820"/>
    <w:rsid w:val="002A14EA"/>
    <w:rsid w:val="002A21BD"/>
    <w:rsid w:val="002A29FC"/>
    <w:rsid w:val="002A35E2"/>
    <w:rsid w:val="002A610C"/>
    <w:rsid w:val="002A72C8"/>
    <w:rsid w:val="002B4CA0"/>
    <w:rsid w:val="002C5750"/>
    <w:rsid w:val="002D0B5F"/>
    <w:rsid w:val="002D0EFF"/>
    <w:rsid w:val="002D191B"/>
    <w:rsid w:val="002D68D2"/>
    <w:rsid w:val="002E2923"/>
    <w:rsid w:val="002E53E9"/>
    <w:rsid w:val="0030299B"/>
    <w:rsid w:val="003067B8"/>
    <w:rsid w:val="0031231E"/>
    <w:rsid w:val="00313487"/>
    <w:rsid w:val="00313C74"/>
    <w:rsid w:val="00317DC6"/>
    <w:rsid w:val="00320565"/>
    <w:rsid w:val="003227B7"/>
    <w:rsid w:val="00332BDB"/>
    <w:rsid w:val="00347A8C"/>
    <w:rsid w:val="0035308E"/>
    <w:rsid w:val="003537AD"/>
    <w:rsid w:val="00365C54"/>
    <w:rsid w:val="003671C1"/>
    <w:rsid w:val="0037200C"/>
    <w:rsid w:val="00377A98"/>
    <w:rsid w:val="00380746"/>
    <w:rsid w:val="00390110"/>
    <w:rsid w:val="003905E9"/>
    <w:rsid w:val="003B23C0"/>
    <w:rsid w:val="003B5B8F"/>
    <w:rsid w:val="003B7AC1"/>
    <w:rsid w:val="003C1B24"/>
    <w:rsid w:val="004107C2"/>
    <w:rsid w:val="004259E8"/>
    <w:rsid w:val="00441BDA"/>
    <w:rsid w:val="0044386D"/>
    <w:rsid w:val="00446774"/>
    <w:rsid w:val="00450534"/>
    <w:rsid w:val="004513B3"/>
    <w:rsid w:val="004560CD"/>
    <w:rsid w:val="00461BDB"/>
    <w:rsid w:val="00464EF5"/>
    <w:rsid w:val="00467765"/>
    <w:rsid w:val="00492693"/>
    <w:rsid w:val="004A0052"/>
    <w:rsid w:val="004B19C9"/>
    <w:rsid w:val="004B589B"/>
    <w:rsid w:val="004B6158"/>
    <w:rsid w:val="004C3119"/>
    <w:rsid w:val="004D4B47"/>
    <w:rsid w:val="004F225B"/>
    <w:rsid w:val="00501024"/>
    <w:rsid w:val="005058BF"/>
    <w:rsid w:val="00514F57"/>
    <w:rsid w:val="00516992"/>
    <w:rsid w:val="00521F3A"/>
    <w:rsid w:val="00522251"/>
    <w:rsid w:val="00523043"/>
    <w:rsid w:val="00537291"/>
    <w:rsid w:val="0054031A"/>
    <w:rsid w:val="00542B07"/>
    <w:rsid w:val="00544744"/>
    <w:rsid w:val="005624F5"/>
    <w:rsid w:val="00565A64"/>
    <w:rsid w:val="0057281E"/>
    <w:rsid w:val="00574EF5"/>
    <w:rsid w:val="005773BF"/>
    <w:rsid w:val="0058177D"/>
    <w:rsid w:val="00586DE0"/>
    <w:rsid w:val="0058789A"/>
    <w:rsid w:val="00591678"/>
    <w:rsid w:val="00592F4B"/>
    <w:rsid w:val="00594E09"/>
    <w:rsid w:val="005A08E1"/>
    <w:rsid w:val="005B2255"/>
    <w:rsid w:val="005B6C07"/>
    <w:rsid w:val="005C5580"/>
    <w:rsid w:val="005D2438"/>
    <w:rsid w:val="005E1FD7"/>
    <w:rsid w:val="005E2A16"/>
    <w:rsid w:val="005E2F5A"/>
    <w:rsid w:val="005E77B1"/>
    <w:rsid w:val="005E7885"/>
    <w:rsid w:val="005F01B8"/>
    <w:rsid w:val="005F1207"/>
    <w:rsid w:val="005F3D27"/>
    <w:rsid w:val="005F620F"/>
    <w:rsid w:val="006052CC"/>
    <w:rsid w:val="00607D39"/>
    <w:rsid w:val="006154AB"/>
    <w:rsid w:val="006155BD"/>
    <w:rsid w:val="00615DCC"/>
    <w:rsid w:val="00620EB0"/>
    <w:rsid w:val="0063417A"/>
    <w:rsid w:val="00635B7E"/>
    <w:rsid w:val="00645BE6"/>
    <w:rsid w:val="00646898"/>
    <w:rsid w:val="0065182D"/>
    <w:rsid w:val="00651D1D"/>
    <w:rsid w:val="00651F37"/>
    <w:rsid w:val="00656CE9"/>
    <w:rsid w:val="00656E18"/>
    <w:rsid w:val="00673078"/>
    <w:rsid w:val="00681268"/>
    <w:rsid w:val="00691502"/>
    <w:rsid w:val="0069688B"/>
    <w:rsid w:val="006A7FB6"/>
    <w:rsid w:val="006B3FAD"/>
    <w:rsid w:val="006C1694"/>
    <w:rsid w:val="006C3BA5"/>
    <w:rsid w:val="006C7918"/>
    <w:rsid w:val="006D3B23"/>
    <w:rsid w:val="006D508B"/>
    <w:rsid w:val="006E0F1C"/>
    <w:rsid w:val="006E341F"/>
    <w:rsid w:val="006F66B1"/>
    <w:rsid w:val="00704977"/>
    <w:rsid w:val="00735A80"/>
    <w:rsid w:val="00737B41"/>
    <w:rsid w:val="0074133E"/>
    <w:rsid w:val="00760ED7"/>
    <w:rsid w:val="00763231"/>
    <w:rsid w:val="00764E14"/>
    <w:rsid w:val="0077556B"/>
    <w:rsid w:val="00783CC0"/>
    <w:rsid w:val="0079678E"/>
    <w:rsid w:val="007A3AEC"/>
    <w:rsid w:val="007B41E6"/>
    <w:rsid w:val="007D44F3"/>
    <w:rsid w:val="007D5951"/>
    <w:rsid w:val="007E1EAF"/>
    <w:rsid w:val="007E4ACF"/>
    <w:rsid w:val="007E6845"/>
    <w:rsid w:val="007F6D89"/>
    <w:rsid w:val="0081199C"/>
    <w:rsid w:val="008126B8"/>
    <w:rsid w:val="00814765"/>
    <w:rsid w:val="00830880"/>
    <w:rsid w:val="0083177F"/>
    <w:rsid w:val="00833C1D"/>
    <w:rsid w:val="0084374E"/>
    <w:rsid w:val="00844E1B"/>
    <w:rsid w:val="008602F6"/>
    <w:rsid w:val="00862298"/>
    <w:rsid w:val="00862D55"/>
    <w:rsid w:val="008645C0"/>
    <w:rsid w:val="008646BD"/>
    <w:rsid w:val="00871435"/>
    <w:rsid w:val="00891DF4"/>
    <w:rsid w:val="00892A3B"/>
    <w:rsid w:val="008937A1"/>
    <w:rsid w:val="00894339"/>
    <w:rsid w:val="008C2553"/>
    <w:rsid w:val="008E0813"/>
    <w:rsid w:val="008F43AC"/>
    <w:rsid w:val="00905AEA"/>
    <w:rsid w:val="00923A84"/>
    <w:rsid w:val="00930824"/>
    <w:rsid w:val="009401B7"/>
    <w:rsid w:val="0096080D"/>
    <w:rsid w:val="009631FA"/>
    <w:rsid w:val="00964DB5"/>
    <w:rsid w:val="009664E1"/>
    <w:rsid w:val="0097276B"/>
    <w:rsid w:val="0097722D"/>
    <w:rsid w:val="00984872"/>
    <w:rsid w:val="00996E5F"/>
    <w:rsid w:val="009A09BF"/>
    <w:rsid w:val="009A37DB"/>
    <w:rsid w:val="009A6992"/>
    <w:rsid w:val="009A7962"/>
    <w:rsid w:val="009B19C8"/>
    <w:rsid w:val="009B7993"/>
    <w:rsid w:val="009B7D20"/>
    <w:rsid w:val="009C7D97"/>
    <w:rsid w:val="009D42FB"/>
    <w:rsid w:val="009E0DC8"/>
    <w:rsid w:val="009E50A1"/>
    <w:rsid w:val="009F0C44"/>
    <w:rsid w:val="00A0065B"/>
    <w:rsid w:val="00A35F1B"/>
    <w:rsid w:val="00A37825"/>
    <w:rsid w:val="00A42CBC"/>
    <w:rsid w:val="00A44F4F"/>
    <w:rsid w:val="00A452B8"/>
    <w:rsid w:val="00A452BE"/>
    <w:rsid w:val="00A50D88"/>
    <w:rsid w:val="00A5419D"/>
    <w:rsid w:val="00A616D5"/>
    <w:rsid w:val="00A6469B"/>
    <w:rsid w:val="00A65653"/>
    <w:rsid w:val="00A66F15"/>
    <w:rsid w:val="00A73188"/>
    <w:rsid w:val="00A80A15"/>
    <w:rsid w:val="00A81298"/>
    <w:rsid w:val="00A9576D"/>
    <w:rsid w:val="00AA43BD"/>
    <w:rsid w:val="00AB2269"/>
    <w:rsid w:val="00AC3F6F"/>
    <w:rsid w:val="00AD0E08"/>
    <w:rsid w:val="00AD31E8"/>
    <w:rsid w:val="00AF1795"/>
    <w:rsid w:val="00AF2435"/>
    <w:rsid w:val="00B07CFE"/>
    <w:rsid w:val="00B15B5A"/>
    <w:rsid w:val="00B17E68"/>
    <w:rsid w:val="00B31512"/>
    <w:rsid w:val="00B40A8C"/>
    <w:rsid w:val="00B442FF"/>
    <w:rsid w:val="00B574B1"/>
    <w:rsid w:val="00B71303"/>
    <w:rsid w:val="00B8031D"/>
    <w:rsid w:val="00B804DF"/>
    <w:rsid w:val="00B83045"/>
    <w:rsid w:val="00B84850"/>
    <w:rsid w:val="00B866FE"/>
    <w:rsid w:val="00B86A0D"/>
    <w:rsid w:val="00B97E7E"/>
    <w:rsid w:val="00BA3762"/>
    <w:rsid w:val="00BC185B"/>
    <w:rsid w:val="00BC46B2"/>
    <w:rsid w:val="00BE3B03"/>
    <w:rsid w:val="00BE7F78"/>
    <w:rsid w:val="00BF501C"/>
    <w:rsid w:val="00C0476D"/>
    <w:rsid w:val="00C04BAC"/>
    <w:rsid w:val="00C24717"/>
    <w:rsid w:val="00C2708B"/>
    <w:rsid w:val="00C305EC"/>
    <w:rsid w:val="00C6227F"/>
    <w:rsid w:val="00C6401B"/>
    <w:rsid w:val="00C90A0E"/>
    <w:rsid w:val="00C91B05"/>
    <w:rsid w:val="00C95D40"/>
    <w:rsid w:val="00CA2EB4"/>
    <w:rsid w:val="00CB5CF4"/>
    <w:rsid w:val="00CC1DB8"/>
    <w:rsid w:val="00CD2C86"/>
    <w:rsid w:val="00CE2EB5"/>
    <w:rsid w:val="00CF00D3"/>
    <w:rsid w:val="00CF16B8"/>
    <w:rsid w:val="00D03059"/>
    <w:rsid w:val="00D03775"/>
    <w:rsid w:val="00D141AC"/>
    <w:rsid w:val="00D21884"/>
    <w:rsid w:val="00D2569F"/>
    <w:rsid w:val="00D315A2"/>
    <w:rsid w:val="00D33330"/>
    <w:rsid w:val="00D3715E"/>
    <w:rsid w:val="00D442B9"/>
    <w:rsid w:val="00D64C59"/>
    <w:rsid w:val="00D653FD"/>
    <w:rsid w:val="00D66161"/>
    <w:rsid w:val="00D75200"/>
    <w:rsid w:val="00D809D9"/>
    <w:rsid w:val="00D809DE"/>
    <w:rsid w:val="00D975FB"/>
    <w:rsid w:val="00DA1461"/>
    <w:rsid w:val="00DA15FD"/>
    <w:rsid w:val="00DA67C3"/>
    <w:rsid w:val="00DB029C"/>
    <w:rsid w:val="00DB0460"/>
    <w:rsid w:val="00DC0166"/>
    <w:rsid w:val="00DC20D0"/>
    <w:rsid w:val="00DD0036"/>
    <w:rsid w:val="00DE406A"/>
    <w:rsid w:val="00DE4C98"/>
    <w:rsid w:val="00E05042"/>
    <w:rsid w:val="00E11B6A"/>
    <w:rsid w:val="00E22C95"/>
    <w:rsid w:val="00E309F5"/>
    <w:rsid w:val="00E3377E"/>
    <w:rsid w:val="00E539BE"/>
    <w:rsid w:val="00E5566F"/>
    <w:rsid w:val="00E55CF3"/>
    <w:rsid w:val="00E57DCE"/>
    <w:rsid w:val="00E6184D"/>
    <w:rsid w:val="00E6661D"/>
    <w:rsid w:val="00E729B9"/>
    <w:rsid w:val="00E754B6"/>
    <w:rsid w:val="00E75AFC"/>
    <w:rsid w:val="00E81CC1"/>
    <w:rsid w:val="00E81E56"/>
    <w:rsid w:val="00E9281D"/>
    <w:rsid w:val="00E943E5"/>
    <w:rsid w:val="00E9530B"/>
    <w:rsid w:val="00EC29B6"/>
    <w:rsid w:val="00EC3DB0"/>
    <w:rsid w:val="00EC5186"/>
    <w:rsid w:val="00ED329D"/>
    <w:rsid w:val="00ED50E4"/>
    <w:rsid w:val="00ED5687"/>
    <w:rsid w:val="00EE50F4"/>
    <w:rsid w:val="00EE6A70"/>
    <w:rsid w:val="00EF28B5"/>
    <w:rsid w:val="00EF5D01"/>
    <w:rsid w:val="00EF672B"/>
    <w:rsid w:val="00F02977"/>
    <w:rsid w:val="00F16A1C"/>
    <w:rsid w:val="00F20AAD"/>
    <w:rsid w:val="00F239CB"/>
    <w:rsid w:val="00F60324"/>
    <w:rsid w:val="00F609B8"/>
    <w:rsid w:val="00F71468"/>
    <w:rsid w:val="00F86C27"/>
    <w:rsid w:val="00F95368"/>
    <w:rsid w:val="00FB1C6E"/>
    <w:rsid w:val="00FB453E"/>
    <w:rsid w:val="00FC77E1"/>
    <w:rsid w:val="00FD2EE6"/>
    <w:rsid w:val="00FD4AA0"/>
    <w:rsid w:val="00FF08A3"/>
    <w:rsid w:val="00FF2E0C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2F2820"/>
  <w15:chartTrackingRefBased/>
  <w15:docId w15:val="{71A6C341-3423-401B-A165-36CFF8E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14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31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EF5"/>
  </w:style>
  <w:style w:type="paragraph" w:styleId="a7">
    <w:name w:val="footer"/>
    <w:basedOn w:val="a"/>
    <w:link w:val="a8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F5"/>
  </w:style>
  <w:style w:type="paragraph" w:styleId="a9">
    <w:name w:val="Subtitle"/>
    <w:basedOn w:val="a"/>
    <w:next w:val="a"/>
    <w:link w:val="aa"/>
    <w:uiPriority w:val="11"/>
    <w:qFormat/>
    <w:rsid w:val="00E57DC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57DCE"/>
    <w:rPr>
      <w:rFonts w:ascii="Cambria" w:eastAsia="Times New Roman" w:hAnsi="Cambria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3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D33330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rsid w:val="00D33330"/>
  </w:style>
  <w:style w:type="table" w:styleId="ab">
    <w:name w:val="Table Grid"/>
    <w:basedOn w:val="a1"/>
    <w:uiPriority w:val="59"/>
    <w:rsid w:val="005E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E09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E953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E9530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7276B"/>
    <w:pPr>
      <w:spacing w:after="0" w:line="240" w:lineRule="auto"/>
      <w:ind w:left="720"/>
    </w:pPr>
    <w:rPr>
      <w:lang w:eastAsia="ru-RU"/>
    </w:rPr>
  </w:style>
  <w:style w:type="paragraph" w:customStyle="1" w:styleId="font8">
    <w:name w:val="font_8"/>
    <w:basedOn w:val="a"/>
    <w:rsid w:val="00D4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206BC1"/>
    <w:rPr>
      <w:color w:val="0000FF"/>
      <w:u w:val="single"/>
    </w:rPr>
  </w:style>
  <w:style w:type="paragraph" w:customStyle="1" w:styleId="rmcnnwti">
    <w:name w:val="rmcnnwti"/>
    <w:basedOn w:val="a"/>
    <w:uiPriority w:val="99"/>
    <w:rsid w:val="00522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1458F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1458F6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C6A3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C6A3F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0C6A3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6A3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C6A3F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DA14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f6">
    <w:name w:val="Приложение"/>
    <w:basedOn w:val="a"/>
    <w:qFormat/>
    <w:rsid w:val="001D5A87"/>
    <w:pPr>
      <w:widowControl w:val="0"/>
      <w:overflowPunct w:val="0"/>
      <w:autoSpaceDE w:val="0"/>
      <w:autoSpaceDN w:val="0"/>
      <w:adjustRightInd w:val="0"/>
      <w:spacing w:after="0" w:line="360" w:lineRule="auto"/>
      <w:ind w:right="142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4720-21FB-48D1-8419-2D0DBCE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EC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cp:lastModifiedBy>Андрей Маколдин</cp:lastModifiedBy>
  <cp:revision>2</cp:revision>
  <cp:lastPrinted>2023-06-06T08:25:00Z</cp:lastPrinted>
  <dcterms:created xsi:type="dcterms:W3CDTF">2025-05-13T08:45:00Z</dcterms:created>
  <dcterms:modified xsi:type="dcterms:W3CDTF">2025-05-13T08:45:00Z</dcterms:modified>
</cp:coreProperties>
</file>